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F770" w14:textId="05DBB81B"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EB85E8" wp14:editId="60D27B94">
            <wp:extent cx="626110" cy="781685"/>
            <wp:effectExtent l="0" t="0" r="2540" b="0"/>
            <wp:docPr id="2" name="Рисунок 2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5B94" w14:textId="77777777" w:rsidR="00EE4D22" w:rsidRPr="00BA3399" w:rsidRDefault="00EE4D22" w:rsidP="00EE4D22">
      <w:pPr>
        <w:tabs>
          <w:tab w:val="left" w:pos="7065"/>
        </w:tabs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ab/>
      </w:r>
    </w:p>
    <w:p w14:paraId="611F1913" w14:textId="77777777" w:rsidR="00EE4D22" w:rsidRPr="003C4302" w:rsidRDefault="00EE4D22" w:rsidP="00EE4D22">
      <w:pPr>
        <w:ind w:left="-142"/>
        <w:jc w:val="center"/>
        <w:rPr>
          <w:rFonts w:ascii="Times New Roman" w:hAnsi="Times New Roman"/>
          <w:color w:val="FF0000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/>
          <w:sz w:val="24"/>
          <w:szCs w:val="24"/>
        </w:rPr>
        <w:t>УЗЮКОВО</w:t>
      </w:r>
    </w:p>
    <w:p w14:paraId="0111E5B8" w14:textId="77777777" w:rsidR="00EE4D22" w:rsidRPr="00BA3399" w:rsidRDefault="00EE4D22" w:rsidP="00EE4D22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26A661F8" w14:textId="77777777"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  <w:r w:rsidRPr="00BA3399">
        <w:rPr>
          <w:rFonts w:ascii="Times New Roman" w:hAnsi="Times New Roman"/>
          <w:sz w:val="24"/>
          <w:szCs w:val="24"/>
        </w:rPr>
        <w:t>САМАРСКОЙ ОБЛАСТИ</w:t>
      </w:r>
    </w:p>
    <w:p w14:paraId="58091B52" w14:textId="77777777"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</w:p>
    <w:p w14:paraId="7069EEEB" w14:textId="77777777" w:rsidR="00EE4D22" w:rsidRPr="00BA3399" w:rsidRDefault="00EE4D22" w:rsidP="00EE4D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FF929A" w14:textId="625CF971" w:rsidR="00EE4D22" w:rsidRPr="008B2494" w:rsidRDefault="00EE4D22" w:rsidP="00EE4D22">
      <w:pPr>
        <w:jc w:val="center"/>
        <w:rPr>
          <w:rFonts w:ascii="Times New Roman" w:hAnsi="Times New Roman"/>
          <w:b/>
          <w:sz w:val="28"/>
          <w:szCs w:val="28"/>
        </w:rPr>
      </w:pPr>
      <w:r w:rsidRPr="006000E7">
        <w:rPr>
          <w:rFonts w:ascii="Times New Roman" w:hAnsi="Times New Roman"/>
          <w:b/>
          <w:sz w:val="28"/>
          <w:szCs w:val="28"/>
        </w:rPr>
        <w:t>ПОСТАНОВЛЕНИЕ</w:t>
      </w:r>
      <w:r w:rsidR="006000E7" w:rsidRPr="006000E7">
        <w:rPr>
          <w:rFonts w:ascii="Times New Roman" w:hAnsi="Times New Roman"/>
          <w:b/>
          <w:sz w:val="28"/>
          <w:szCs w:val="28"/>
        </w:rPr>
        <w:t xml:space="preserve"> </w:t>
      </w:r>
    </w:p>
    <w:p w14:paraId="29A7E0B5" w14:textId="77777777" w:rsidR="00EE4D22" w:rsidRPr="00BA3399" w:rsidRDefault="00EE4D22" w:rsidP="00EE4D22">
      <w:pPr>
        <w:jc w:val="center"/>
        <w:rPr>
          <w:rFonts w:ascii="Times New Roman" w:hAnsi="Times New Roman"/>
          <w:sz w:val="24"/>
          <w:szCs w:val="24"/>
        </w:rPr>
      </w:pPr>
    </w:p>
    <w:p w14:paraId="28645387" w14:textId="77777777" w:rsidR="00EE4D22" w:rsidRPr="004A014C" w:rsidRDefault="00EE4D22" w:rsidP="00EE4D22">
      <w:pPr>
        <w:suppressAutoHyphens/>
        <w:autoSpaceDE w:val="0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14:paraId="2BE5185E" w14:textId="51110DAA" w:rsidR="00EE4D22" w:rsidRPr="004A014C" w:rsidRDefault="00EE4D22" w:rsidP="00EE4D22">
      <w:pPr>
        <w:rPr>
          <w:rFonts w:ascii="Times New Roman" w:hAnsi="Times New Roman"/>
          <w:b/>
          <w:sz w:val="24"/>
          <w:szCs w:val="24"/>
        </w:rPr>
      </w:pPr>
      <w:r w:rsidRPr="004A014C">
        <w:rPr>
          <w:rFonts w:ascii="Times New Roman" w:hAnsi="Times New Roman"/>
          <w:b/>
          <w:sz w:val="24"/>
          <w:szCs w:val="24"/>
        </w:rPr>
        <w:t xml:space="preserve">от </w:t>
      </w:r>
      <w:r w:rsidR="00DB1EAF">
        <w:rPr>
          <w:rFonts w:ascii="Times New Roman" w:hAnsi="Times New Roman"/>
          <w:b/>
          <w:sz w:val="24"/>
          <w:szCs w:val="24"/>
        </w:rPr>
        <w:t>28</w:t>
      </w:r>
      <w:r w:rsidR="006000E7">
        <w:rPr>
          <w:rFonts w:ascii="Times New Roman" w:hAnsi="Times New Roman"/>
          <w:b/>
          <w:sz w:val="24"/>
          <w:szCs w:val="24"/>
        </w:rPr>
        <w:t>.12.</w:t>
      </w:r>
      <w:r w:rsidRPr="004A014C">
        <w:rPr>
          <w:rFonts w:ascii="Times New Roman" w:hAnsi="Times New Roman"/>
          <w:b/>
          <w:sz w:val="24"/>
          <w:szCs w:val="24"/>
        </w:rPr>
        <w:t>202</w:t>
      </w:r>
      <w:r w:rsidR="00473F2D">
        <w:rPr>
          <w:rFonts w:ascii="Times New Roman" w:hAnsi="Times New Roman"/>
          <w:b/>
          <w:sz w:val="24"/>
          <w:szCs w:val="24"/>
        </w:rPr>
        <w:t>3</w:t>
      </w:r>
      <w:r w:rsidRPr="004A014C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A014C">
        <w:rPr>
          <w:rFonts w:ascii="Times New Roman" w:hAnsi="Times New Roman"/>
          <w:b/>
          <w:sz w:val="24"/>
          <w:szCs w:val="24"/>
        </w:rPr>
        <w:t xml:space="preserve">№ </w:t>
      </w:r>
      <w:r w:rsidR="00DB1EAF">
        <w:rPr>
          <w:rFonts w:ascii="Times New Roman" w:hAnsi="Times New Roman"/>
          <w:b/>
          <w:sz w:val="24"/>
          <w:szCs w:val="24"/>
        </w:rPr>
        <w:t>93</w:t>
      </w:r>
    </w:p>
    <w:p w14:paraId="0EE49C14" w14:textId="77777777" w:rsidR="00EE4D22" w:rsidRPr="00BA3399" w:rsidRDefault="00EE4D22" w:rsidP="00EE4D22">
      <w:pPr>
        <w:rPr>
          <w:rFonts w:ascii="Times New Roman" w:hAnsi="Times New Roman"/>
          <w:sz w:val="24"/>
          <w:szCs w:val="24"/>
        </w:rPr>
      </w:pPr>
    </w:p>
    <w:p w14:paraId="41343EAC" w14:textId="1456E323" w:rsidR="00C6353A" w:rsidRPr="00851994" w:rsidRDefault="00CB4CC1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D7AE60" w14:textId="5B289131" w:rsidR="008471C2" w:rsidRPr="00EE4D22" w:rsidRDefault="00EE4D22" w:rsidP="00E61460">
      <w:pPr>
        <w:jc w:val="center"/>
        <w:outlineLvl w:val="1"/>
        <w:rPr>
          <w:b/>
          <w:sz w:val="28"/>
        </w:rPr>
      </w:pPr>
      <w:r>
        <w:rPr>
          <w:sz w:val="28"/>
        </w:rPr>
        <w:t>«</w:t>
      </w:r>
      <w:r w:rsidR="00E61460" w:rsidRPr="00EE4D22">
        <w:rPr>
          <w:b/>
          <w:sz w:val="28"/>
        </w:rPr>
        <w:t>Об утверждении а</w:t>
      </w:r>
      <w:r w:rsidR="008471C2" w:rsidRPr="00EE4D22">
        <w:rPr>
          <w:b/>
          <w:sz w:val="28"/>
        </w:rPr>
        <w:t>дминистративн</w:t>
      </w:r>
      <w:r w:rsidR="00E61460" w:rsidRPr="00EE4D22">
        <w:rPr>
          <w:b/>
          <w:sz w:val="28"/>
        </w:rPr>
        <w:t>ого</w:t>
      </w:r>
      <w:r w:rsidR="008471C2" w:rsidRPr="00EE4D22">
        <w:rPr>
          <w:b/>
          <w:sz w:val="28"/>
        </w:rPr>
        <w:t xml:space="preserve"> регламент</w:t>
      </w:r>
      <w:r w:rsidR="00E61460" w:rsidRPr="00EE4D22">
        <w:rPr>
          <w:b/>
          <w:sz w:val="28"/>
        </w:rPr>
        <w:t>а</w:t>
      </w:r>
      <w:r w:rsidR="008471C2" w:rsidRPr="00EE4D22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Pr="00EE4D22">
        <w:rPr>
          <w:b/>
          <w:sz w:val="28"/>
        </w:rPr>
        <w:t>Узюково</w:t>
      </w:r>
      <w:r w:rsidR="00315A61" w:rsidRPr="00EE4D22">
        <w:rPr>
          <w:b/>
          <w:sz w:val="28"/>
        </w:rPr>
        <w:t xml:space="preserve"> </w:t>
      </w:r>
      <w:r w:rsidR="008471C2" w:rsidRPr="00EE4D22">
        <w:rPr>
          <w:b/>
          <w:sz w:val="28"/>
        </w:rPr>
        <w:t>муниципального района</w:t>
      </w:r>
      <w:r w:rsidR="000418F1" w:rsidRPr="00EE4D22">
        <w:rPr>
          <w:b/>
          <w:sz w:val="28"/>
        </w:rPr>
        <w:t xml:space="preserve"> </w:t>
      </w:r>
      <w:r w:rsidRPr="00EE4D22">
        <w:rPr>
          <w:b/>
          <w:sz w:val="28"/>
        </w:rPr>
        <w:t>Ставропольский</w:t>
      </w:r>
      <w:r w:rsidR="008471C2" w:rsidRPr="00EE4D22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EE4D22" w:rsidRDefault="00D63655">
      <w:pPr>
        <w:ind w:firstLine="708"/>
        <w:outlineLvl w:val="1"/>
        <w:rPr>
          <w:b/>
          <w:sz w:val="28"/>
          <w:highlight w:val="yellow"/>
        </w:rPr>
      </w:pPr>
    </w:p>
    <w:p w14:paraId="71C0E0AF" w14:textId="77777777" w:rsidR="007A70F0" w:rsidRDefault="00E61460" w:rsidP="007A70F0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BF0751"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, </w:t>
      </w:r>
    </w:p>
    <w:p w14:paraId="4E6C9EBB" w14:textId="77777777" w:rsidR="007A70F0" w:rsidRDefault="007A70F0" w:rsidP="00BF075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    </w:t>
      </w:r>
    </w:p>
    <w:p w14:paraId="17143921" w14:textId="754707EF" w:rsidR="00E61460" w:rsidRPr="00BF0751" w:rsidRDefault="007A70F0" w:rsidP="00BF075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                                        </w:t>
      </w:r>
      <w:r w:rsidR="00E61460"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ОСТАНОВЛЯЕТ:</w:t>
      </w:r>
    </w:p>
    <w:p w14:paraId="7DE0536B" w14:textId="0695F68D" w:rsidR="00E61460" w:rsidRPr="00BF0751" w:rsidRDefault="00E61460" w:rsidP="007A70F0">
      <w:pPr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>1.Утвердить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го района </w:t>
      </w:r>
      <w:r w:rsidR="007A70F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тавропольский</w:t>
      </w:r>
      <w:r w:rsidRPr="00BF075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BF0751">
        <w:rPr>
          <w:rFonts w:ascii="Times New Roman" w:eastAsia="Calibri" w:hAnsi="Times New Roman"/>
          <w:sz w:val="24"/>
          <w:szCs w:val="24"/>
          <w:lang w:eastAsia="en-US"/>
        </w:rPr>
        <w:t>(прилагается).</w:t>
      </w:r>
    </w:p>
    <w:p w14:paraId="6F128E31" w14:textId="70DC223B" w:rsidR="007A70F0" w:rsidRPr="007A70F0" w:rsidRDefault="007A70F0" w:rsidP="007A70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           </w:t>
      </w:r>
      <w:r w:rsidR="00E61460" w:rsidRPr="00BF0751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>2</w:t>
      </w:r>
      <w:r w:rsidR="00E61460" w:rsidRPr="007A70F0">
        <w:rPr>
          <w:rFonts w:ascii="Times New Roman" w:eastAsia="Arial Unicode MS" w:hAnsi="Times New Roman"/>
          <w:color w:val="auto"/>
          <w:kern w:val="1"/>
          <w:sz w:val="24"/>
          <w:szCs w:val="24"/>
          <w:lang w:eastAsia="hi-IN" w:bidi="hi-IN"/>
        </w:rPr>
        <w:t xml:space="preserve">. </w:t>
      </w:r>
      <w:r w:rsidRPr="007A70F0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Pr="007A70F0">
        <w:rPr>
          <w:rFonts w:ascii="Times New Roman" w:hAnsi="Times New Roman"/>
          <w:sz w:val="24"/>
          <w:szCs w:val="24"/>
          <w:lang w:bidi="ru-RU"/>
        </w:rPr>
        <w:t>в газете «</w:t>
      </w:r>
      <w:r w:rsidRPr="007A70F0">
        <w:rPr>
          <w:rFonts w:ascii="Times New Roman" w:hAnsi="Times New Roman"/>
          <w:sz w:val="24"/>
          <w:szCs w:val="24"/>
        </w:rPr>
        <w:t xml:space="preserve">«Вестник сельского поселения Узюково» и на официальном сайте в сети Интернет: </w:t>
      </w:r>
      <w:hyperlink r:id="rId9" w:history="1">
        <w:r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7A70F0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uzukovo</w:t>
        </w:r>
        <w:r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stavrsp</w:t>
        </w:r>
        <w:r w:rsidRPr="007A70F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7A70F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7A70F0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14:paraId="35E5CEAF" w14:textId="77777777" w:rsidR="007A70F0" w:rsidRPr="007A70F0" w:rsidRDefault="007A70F0" w:rsidP="007A70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70F0">
        <w:rPr>
          <w:rFonts w:ascii="Times New Roman" w:hAnsi="Times New Roman"/>
          <w:sz w:val="24"/>
          <w:szCs w:val="24"/>
          <w:lang w:bidi="ru-RU"/>
        </w:rPr>
        <w:t>3. Настоящее постановление вступает в силу со дня его официального опубликования.</w:t>
      </w:r>
    </w:p>
    <w:p w14:paraId="4C36E42B" w14:textId="77777777" w:rsidR="007A70F0" w:rsidRPr="007A70F0" w:rsidRDefault="007A70F0" w:rsidP="007A70F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B4B9CC" w14:textId="77777777" w:rsidR="00C6353A" w:rsidRPr="00BF0751" w:rsidRDefault="00C6353A" w:rsidP="007A70F0">
      <w:pPr>
        <w:pStyle w:val="21"/>
        <w:tabs>
          <w:tab w:val="left" w:pos="7771"/>
        </w:tabs>
        <w:spacing w:line="240" w:lineRule="auto"/>
        <w:ind w:firstLine="142"/>
        <w:jc w:val="both"/>
        <w:rPr>
          <w:szCs w:val="24"/>
        </w:rPr>
      </w:pPr>
    </w:p>
    <w:p w14:paraId="2D488454" w14:textId="3424F629" w:rsidR="00C6353A" w:rsidRPr="00BF0751" w:rsidRDefault="00F46395" w:rsidP="00CE50F6">
      <w:pPr>
        <w:pStyle w:val="21"/>
        <w:tabs>
          <w:tab w:val="left" w:pos="7771"/>
        </w:tabs>
        <w:jc w:val="both"/>
        <w:rPr>
          <w:szCs w:val="24"/>
        </w:rPr>
      </w:pPr>
      <w:r w:rsidRPr="00BF0751">
        <w:rPr>
          <w:szCs w:val="24"/>
        </w:rPr>
        <w:t xml:space="preserve">И.о. </w:t>
      </w:r>
      <w:r w:rsidR="00C6353A" w:rsidRPr="00BF0751">
        <w:rPr>
          <w:szCs w:val="24"/>
        </w:rPr>
        <w:t>Глав</w:t>
      </w:r>
      <w:r w:rsidRPr="00BF0751">
        <w:rPr>
          <w:szCs w:val="24"/>
        </w:rPr>
        <w:t>ы</w:t>
      </w:r>
      <w:r w:rsidR="00C6353A" w:rsidRPr="00BF0751">
        <w:rPr>
          <w:szCs w:val="24"/>
        </w:rPr>
        <w:t xml:space="preserve"> </w:t>
      </w:r>
      <w:r w:rsidR="00CE50F6">
        <w:rPr>
          <w:szCs w:val="24"/>
        </w:rPr>
        <w:t xml:space="preserve"> сельского поселения Узюково                                                    </w:t>
      </w:r>
      <w:r w:rsidRPr="00BF0751">
        <w:rPr>
          <w:szCs w:val="24"/>
        </w:rPr>
        <w:t>А.</w:t>
      </w:r>
      <w:r w:rsidR="00CE50F6">
        <w:rPr>
          <w:szCs w:val="24"/>
        </w:rPr>
        <w:t>Н</w:t>
      </w:r>
      <w:r w:rsidRPr="00BF0751">
        <w:rPr>
          <w:szCs w:val="24"/>
        </w:rPr>
        <w:t xml:space="preserve">. </w:t>
      </w:r>
      <w:r w:rsidR="00CE50F6">
        <w:rPr>
          <w:szCs w:val="24"/>
        </w:rPr>
        <w:t>Паримбекова</w:t>
      </w:r>
    </w:p>
    <w:p w14:paraId="1DAEDB30" w14:textId="3F09E7F0"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7A13B98D" w14:textId="77777777" w:rsidR="00E61460" w:rsidRPr="00BF0751" w:rsidRDefault="00E61460" w:rsidP="00BF0751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F0751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61C24E7B" w14:textId="77777777"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BF0751">
        <w:rPr>
          <w:rFonts w:ascii="Times New Roman" w:hAnsi="Times New Roman"/>
          <w:sz w:val="24"/>
          <w:szCs w:val="24"/>
        </w:rPr>
        <w:t>А</w:t>
      </w:r>
      <w:r w:rsidRPr="00BF0751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755556F"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sz w:val="24"/>
          <w:szCs w:val="24"/>
        </w:rPr>
        <w:t>Узюково</w:t>
      </w:r>
      <w:r w:rsidRPr="00BF0751">
        <w:rPr>
          <w:rFonts w:ascii="Times New Roman" w:hAnsi="Times New Roman"/>
          <w:sz w:val="24"/>
          <w:szCs w:val="24"/>
        </w:rPr>
        <w:t xml:space="preserve"> </w:t>
      </w:r>
    </w:p>
    <w:p w14:paraId="7B024820" w14:textId="64FB6743"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sz w:val="24"/>
          <w:szCs w:val="24"/>
        </w:rPr>
        <w:t>Ставропольский</w:t>
      </w:r>
      <w:r w:rsidRPr="00BF0751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BF0751" w:rsidRDefault="00E61460" w:rsidP="00CE50F6">
      <w:pPr>
        <w:jc w:val="right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73CD4B2D" w:rsidR="006F7450" w:rsidRPr="00BF0751" w:rsidRDefault="00CE50F6" w:rsidP="00CE50F6">
      <w:pPr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000E7" w:rsidRPr="00DB1EAF">
        <w:rPr>
          <w:rFonts w:ascii="Times New Roman" w:hAnsi="Times New Roman"/>
          <w:sz w:val="24"/>
          <w:szCs w:val="24"/>
        </w:rPr>
        <w:t xml:space="preserve">от </w:t>
      </w:r>
      <w:r w:rsidR="00DB1EAF" w:rsidRPr="00DB1EAF">
        <w:rPr>
          <w:rFonts w:ascii="Times New Roman" w:hAnsi="Times New Roman"/>
          <w:sz w:val="24"/>
          <w:szCs w:val="24"/>
        </w:rPr>
        <w:t>28</w:t>
      </w:r>
      <w:r w:rsidR="006000E7" w:rsidRPr="00DB1EAF">
        <w:rPr>
          <w:rFonts w:ascii="Times New Roman" w:hAnsi="Times New Roman"/>
          <w:sz w:val="24"/>
          <w:szCs w:val="24"/>
        </w:rPr>
        <w:t>.12.</w:t>
      </w:r>
      <w:r w:rsidR="00EA5E1E" w:rsidRPr="00DB1EAF">
        <w:rPr>
          <w:rFonts w:ascii="Times New Roman" w:hAnsi="Times New Roman"/>
          <w:sz w:val="24"/>
          <w:szCs w:val="24"/>
        </w:rPr>
        <w:t>2023</w:t>
      </w:r>
      <w:r w:rsidRPr="00DB1EAF">
        <w:rPr>
          <w:rFonts w:ascii="Times New Roman" w:hAnsi="Times New Roman"/>
          <w:sz w:val="24"/>
          <w:szCs w:val="24"/>
        </w:rPr>
        <w:t xml:space="preserve">                 </w:t>
      </w:r>
      <w:r w:rsidR="00E61460" w:rsidRPr="00DB1EAF">
        <w:rPr>
          <w:rFonts w:ascii="Times New Roman" w:hAnsi="Times New Roman"/>
          <w:sz w:val="24"/>
          <w:szCs w:val="24"/>
        </w:rPr>
        <w:t>№</w:t>
      </w:r>
      <w:r w:rsidR="006000E7" w:rsidRPr="00DB1EAF">
        <w:rPr>
          <w:rFonts w:ascii="Times New Roman" w:hAnsi="Times New Roman"/>
          <w:sz w:val="24"/>
          <w:szCs w:val="24"/>
        </w:rPr>
        <w:t xml:space="preserve"> </w:t>
      </w:r>
      <w:r w:rsidR="00DB1EAF" w:rsidRPr="00DB1EAF">
        <w:rPr>
          <w:rFonts w:ascii="Times New Roman" w:hAnsi="Times New Roman"/>
          <w:sz w:val="24"/>
          <w:szCs w:val="24"/>
        </w:rPr>
        <w:t>93</w:t>
      </w:r>
    </w:p>
    <w:p w14:paraId="327B7B2B" w14:textId="77777777" w:rsidR="00E61460" w:rsidRPr="00BF0751" w:rsidRDefault="00E61460" w:rsidP="00CE50F6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BF0751" w:rsidRDefault="00E61460" w:rsidP="00BF0751">
      <w:pPr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5BC44AC0" w:rsidR="00E61460" w:rsidRPr="00CE50F6" w:rsidRDefault="00CE50F6" w:rsidP="00CE50F6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BF0751" w:rsidRPr="00CE50F6">
        <w:rPr>
          <w:rFonts w:ascii="Times New Roman" w:hAnsi="Times New Roman"/>
          <w:b/>
          <w:sz w:val="24"/>
          <w:szCs w:val="24"/>
        </w:rPr>
        <w:t>Узюково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7A70F0" w:rsidRPr="00CE50F6">
        <w:rPr>
          <w:rFonts w:ascii="Times New Roman" w:hAnsi="Times New Roman"/>
          <w:b/>
          <w:sz w:val="24"/>
          <w:szCs w:val="24"/>
        </w:rPr>
        <w:t>Ставропольский</w:t>
      </w:r>
      <w:r w:rsidR="00E61460" w:rsidRPr="00CE50F6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CE50F6" w:rsidRDefault="00E61460" w:rsidP="00CE50F6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6B84110" w14:textId="77777777" w:rsidR="00FC446F" w:rsidRPr="00CE50F6" w:rsidRDefault="00875093" w:rsidP="00D95A67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E50F6">
        <w:rPr>
          <w:rFonts w:ascii="Times New Roman" w:hAnsi="Times New Roman"/>
          <w:b/>
          <w:sz w:val="24"/>
          <w:szCs w:val="24"/>
        </w:rPr>
        <w:t>I. ОБЩИЕ ПОЛОЖЕНИЯ</w:t>
      </w:r>
    </w:p>
    <w:p w14:paraId="65A4A534" w14:textId="77777777" w:rsidR="00FC446F" w:rsidRPr="00BF0751" w:rsidRDefault="00FC446F" w:rsidP="00BF0751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BF0751" w:rsidRDefault="00875093" w:rsidP="00BF0751">
      <w:pPr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67BCD84D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BF0751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BF075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BF0751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BF075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3E994A5B" w:rsidR="004F76D7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BF0751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BF075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BF0751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BF075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BF0751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BF0751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BF0751">
        <w:rPr>
          <w:rFonts w:ascii="Times New Roman" w:hAnsi="Times New Roman"/>
          <w:color w:val="auto"/>
          <w:sz w:val="24"/>
          <w:szCs w:val="24"/>
        </w:rPr>
        <w:t>оператор</w:t>
      </w:r>
      <w:r w:rsidRPr="00BF0751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BF0751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BF0751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BF0751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BF0751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BF0751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BF0751">
        <w:rPr>
          <w:rFonts w:ascii="Times New Roman" w:hAnsi="Times New Roman"/>
          <w:sz w:val="24"/>
          <w:szCs w:val="24"/>
        </w:rPr>
        <w:t xml:space="preserve">, </w:t>
      </w:r>
      <w:r w:rsidR="004E6077" w:rsidRPr="00BF0751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BF0751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BF0751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BF0751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BF0751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BF0751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BF0751" w:rsidRDefault="004E6077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5B9152AF" w:rsidR="004E6077" w:rsidRPr="00BF0751" w:rsidRDefault="004E6077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BF0751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3A14D8CA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BF0751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BF0751">
        <w:rPr>
          <w:rFonts w:ascii="Times New Roman" w:hAnsi="Times New Roman"/>
          <w:sz w:val="24"/>
          <w:szCs w:val="24"/>
        </w:rPr>
        <w:t>2008</w:t>
      </w:r>
      <w:r w:rsidR="004E6077" w:rsidRPr="00BF0751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№ 549</w:t>
      </w:r>
      <w:r w:rsidR="00EB088F" w:rsidRPr="00BF0751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76B90E8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BF0751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BF0751">
        <w:rPr>
          <w:rFonts w:ascii="Times New Roman" w:hAnsi="Times New Roman"/>
          <w:sz w:val="24"/>
          <w:szCs w:val="24"/>
        </w:rPr>
        <w:t>2013 № 410</w:t>
      </w:r>
      <w:r w:rsidR="00EB088F" w:rsidRPr="00BF0751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6806FBF9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BF0751">
        <w:rPr>
          <w:rFonts w:ascii="Times New Roman" w:hAnsi="Times New Roman"/>
          <w:sz w:val="24"/>
          <w:szCs w:val="24"/>
        </w:rPr>
        <w:t>2000 № 1021</w:t>
      </w:r>
      <w:r w:rsidR="00EB088F" w:rsidRPr="00BF0751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2653D586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BF0751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7D0E3D55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</w:t>
      </w:r>
      <w:r w:rsidRPr="00BF0751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BF0751">
        <w:rPr>
          <w:rFonts w:ascii="Times New Roman" w:hAnsi="Times New Roman"/>
          <w:sz w:val="24"/>
          <w:szCs w:val="24"/>
        </w:rPr>
        <w:t>2021</w:t>
      </w:r>
      <w:r w:rsidR="00CE50F6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32A0E045" w:rsidR="00FC446F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</w:t>
      </w:r>
      <w:r w:rsidR="00875093" w:rsidRPr="00BF0751">
        <w:rPr>
          <w:rFonts w:ascii="Times New Roman" w:hAnsi="Times New Roman"/>
          <w:sz w:val="24"/>
          <w:szCs w:val="24"/>
        </w:rPr>
        <w:t>остановления Правительс</w:t>
      </w:r>
      <w:r w:rsidRPr="00BF0751">
        <w:rPr>
          <w:rFonts w:ascii="Times New Roman" w:hAnsi="Times New Roman"/>
          <w:sz w:val="24"/>
          <w:szCs w:val="24"/>
        </w:rPr>
        <w:t>тва Российской Федерации от 13.09.2021</w:t>
      </w:r>
      <w:r w:rsidR="00CE50F6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BF0751">
        <w:rPr>
          <w:rFonts w:ascii="Times New Roman" w:hAnsi="Times New Roman"/>
          <w:sz w:val="24"/>
          <w:szCs w:val="24"/>
        </w:rPr>
        <w:t>ромышл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BF0751" w:rsidRDefault="00D52F3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BF0751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BF0751" w:rsidRDefault="00611A7E" w:rsidP="00BF0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BF07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BF07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BF0751" w:rsidRDefault="00875093" w:rsidP="00BF07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BF0751" w:rsidRDefault="00611A7E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60C890D4" w:rsidR="00FC446F" w:rsidRPr="00BF0751" w:rsidRDefault="00CE50F6" w:rsidP="00BF0751">
      <w:pPr>
        <w:spacing w:before="120" w:after="12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BF0751">
        <w:rPr>
          <w:rFonts w:ascii="Times New Roman" w:hAnsi="Times New Roman"/>
          <w:sz w:val="24"/>
          <w:szCs w:val="24"/>
        </w:rPr>
        <w:t>может выступать</w:t>
      </w:r>
      <w:r w:rsidRPr="00BF0751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BF0751">
        <w:rPr>
          <w:rFonts w:ascii="Times New Roman" w:hAnsi="Times New Roman"/>
          <w:sz w:val="24"/>
          <w:szCs w:val="24"/>
        </w:rPr>
        <w:t>которому на</w:t>
      </w:r>
      <w:r w:rsidRPr="00BF0751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BF0751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BF0751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BF0751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BF0751" w:rsidRDefault="00947F14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2.2. </w:t>
      </w:r>
      <w:r w:rsidR="00875093" w:rsidRPr="00BF0751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1960224B" w14:textId="09691196" w:rsidR="00FC446F" w:rsidRPr="00BF0751" w:rsidRDefault="00CE50F6" w:rsidP="00CE50F6">
      <w:pPr>
        <w:spacing w:before="120" w:after="120"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BF0751" w:rsidRDefault="00875093" w:rsidP="00BF075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BF0751" w:rsidRDefault="00875093" w:rsidP="00BF0751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BF0751">
        <w:rPr>
          <w:rFonts w:ascii="Times New Roman" w:hAnsi="Times New Roman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BF0751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BF0751" w:rsidRDefault="00EB088F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</w:t>
      </w:r>
      <w:r w:rsidR="001E6DD0" w:rsidRPr="00BF0751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BF0751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BF0751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BF0751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BF0751">
        <w:rPr>
          <w:rFonts w:ascii="Times New Roman" w:hAnsi="Times New Roman"/>
          <w:sz w:val="24"/>
          <w:szCs w:val="24"/>
        </w:rPr>
        <w:t xml:space="preserve">) </w:t>
      </w:r>
      <w:r w:rsidRPr="00BF0751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BF0751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BF0751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BF0751">
        <w:rPr>
          <w:rFonts w:ascii="Times New Roman" w:hAnsi="Times New Roman"/>
          <w:sz w:val="24"/>
          <w:szCs w:val="24"/>
        </w:rPr>
        <w:t xml:space="preserve">) </w:t>
      </w:r>
      <w:r w:rsidRPr="00BF0751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BF0751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BF0751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BF0751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BF0751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F0751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BF0751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BF0751">
        <w:rPr>
          <w:rFonts w:ascii="Times New Roman" w:hAnsi="Times New Roman"/>
          <w:sz w:val="24"/>
          <w:szCs w:val="24"/>
        </w:rPr>
        <w:t>нт</w:t>
      </w:r>
      <w:r w:rsidR="0057626E" w:rsidRPr="00BF0751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и</w:t>
      </w:r>
      <w:r w:rsidR="00875093" w:rsidRPr="00BF0751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к</w:t>
      </w:r>
      <w:r w:rsidR="00875093" w:rsidRPr="00BF0751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3) с</w:t>
      </w:r>
      <w:r w:rsidR="00875093" w:rsidRPr="00BF0751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с</w:t>
      </w:r>
      <w:r w:rsidR="00875093" w:rsidRPr="00BF0751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) р</w:t>
      </w:r>
      <w:r w:rsidR="00875093" w:rsidRPr="00BF0751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6) и</w:t>
      </w:r>
      <w:r w:rsidR="00875093" w:rsidRPr="00BF0751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7) и</w:t>
      </w:r>
      <w:r w:rsidR="00875093" w:rsidRPr="00BF0751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BF0751" w:rsidRDefault="00841142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8) о</w:t>
      </w:r>
      <w:r w:rsidR="00875093" w:rsidRPr="00BF0751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BF0751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BF0751" w:rsidRDefault="001D5A2D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BF0751" w:rsidRDefault="001E6DD0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3.6. </w:t>
      </w:r>
      <w:r w:rsidR="001D5A2D" w:rsidRPr="00BF0751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BF0751">
        <w:rPr>
          <w:rFonts w:ascii="Times New Roman" w:hAnsi="Times New Roman"/>
          <w:sz w:val="24"/>
          <w:szCs w:val="24"/>
        </w:rPr>
        <w:t>Реестр</w:t>
      </w:r>
      <w:r w:rsidR="001D5A2D" w:rsidRPr="00BF0751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BF0751" w:rsidRDefault="00FC446F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BF0751" w:rsidRDefault="00875093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BF0751" w:rsidRDefault="00841142" w:rsidP="00BF0751">
      <w:pPr>
        <w:keepNext/>
        <w:tabs>
          <w:tab w:val="left" w:pos="0"/>
        </w:tabs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.</w:t>
      </w:r>
      <w:r w:rsidRPr="00BF0751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69F9F1D0" w:rsidR="00FC446F" w:rsidRPr="00BF0751" w:rsidRDefault="00875093" w:rsidP="00BF0751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BF075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BF0751">
        <w:rPr>
          <w:rFonts w:ascii="Times New Roman" w:hAnsi="Times New Roman"/>
          <w:sz w:val="24"/>
          <w:szCs w:val="24"/>
        </w:rPr>
        <w:t>,</w:t>
      </w:r>
      <w:r w:rsidR="009B5EB6" w:rsidRPr="00BF0751">
        <w:rPr>
          <w:rFonts w:ascii="Times New Roman" w:hAnsi="Times New Roman"/>
          <w:sz w:val="24"/>
          <w:szCs w:val="24"/>
        </w:rPr>
        <w:t xml:space="preserve">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BF0751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BF0751" w:rsidRDefault="00FC446F" w:rsidP="00BF0751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BF0751" w:rsidRDefault="001A5425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0ECC820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BF0751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BF075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BF0751">
        <w:rPr>
          <w:rFonts w:ascii="Times New Roman" w:hAnsi="Times New Roman"/>
          <w:sz w:val="24"/>
          <w:szCs w:val="24"/>
        </w:rPr>
        <w:t xml:space="preserve">т </w:t>
      </w:r>
      <w:r w:rsidRPr="00BF0751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BF0751" w:rsidRDefault="00D32777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BF0751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26097DCF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F0751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ег</w:t>
      </w:r>
      <w:r w:rsidR="00FF7E43" w:rsidRPr="00BF0751">
        <w:rPr>
          <w:rFonts w:ascii="Times New Roman" w:hAnsi="Times New Roman"/>
          <w:sz w:val="24"/>
          <w:szCs w:val="24"/>
        </w:rPr>
        <w:t>иональным оператором</w:t>
      </w:r>
      <w:r w:rsidRPr="00BF0751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BF0751" w:rsidRDefault="00BB1BA4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BF0751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BF0751" w:rsidRDefault="009B5EB6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BF0751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иными </w:t>
      </w:r>
      <w:r w:rsidR="0053311C" w:rsidRPr="00BF0751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BF0751">
        <w:rPr>
          <w:rFonts w:ascii="Times New Roman" w:hAnsi="Times New Roman"/>
          <w:sz w:val="24"/>
          <w:szCs w:val="24"/>
        </w:rPr>
        <w:t>организациями</w:t>
      </w:r>
      <w:r w:rsidR="009556C8" w:rsidRPr="00BF0751">
        <w:rPr>
          <w:rFonts w:ascii="Times New Roman" w:hAnsi="Times New Roman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BF0751" w:rsidRDefault="007A18F8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3.</w:t>
      </w:r>
      <w:r w:rsidRPr="00BF0751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BF0751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BF0751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BF0751" w:rsidRDefault="0084114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</w:t>
      </w:r>
      <w:r w:rsidR="009B5EB6" w:rsidRPr="00BF0751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="009B5EB6" w:rsidRPr="00BF0751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BF0751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BF0751" w:rsidRDefault="00FC446F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384D802C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4.1.</w:t>
      </w:r>
      <w:r w:rsidR="002E173C"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BF075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BF075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BF0751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5BDFB798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BF075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BF075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BF0751">
        <w:rPr>
          <w:rFonts w:ascii="Times New Roman" w:hAnsi="Times New Roman"/>
          <w:sz w:val="24"/>
          <w:szCs w:val="24"/>
        </w:rPr>
        <w:t>газоснабжения домовладений</w:t>
      </w:r>
      <w:r w:rsidRPr="00BF0751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BF0751">
        <w:rPr>
          <w:rFonts w:ascii="Times New Roman" w:hAnsi="Times New Roman"/>
          <w:sz w:val="24"/>
          <w:szCs w:val="24"/>
        </w:rPr>
        <w:t>газификации, определяется</w:t>
      </w:r>
      <w:r w:rsidRPr="00BF0751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CDAFF97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BF0751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BF0751" w:rsidRDefault="007A18F8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BF0751" w:rsidRDefault="007A18F8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BF0751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BF0751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BF0751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BF0751" w:rsidRDefault="008471C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BF0751">
        <w:rPr>
          <w:rFonts w:ascii="Times New Roman" w:hAnsi="Times New Roman"/>
          <w:sz w:val="24"/>
          <w:szCs w:val="24"/>
        </w:rPr>
        <w:t>заявителя) представляет</w:t>
      </w:r>
      <w:r w:rsidRPr="00BF0751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3F6F9FAD" w:rsidR="00FC446F" w:rsidRPr="00BF0751" w:rsidRDefault="00000000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BF0751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BF0751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BF0751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BF0751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BF0751">
        <w:rPr>
          <w:rFonts w:ascii="Times New Roman" w:hAnsi="Times New Roman"/>
          <w:sz w:val="24"/>
          <w:szCs w:val="24"/>
        </w:rPr>
        <w:t xml:space="preserve"> к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E45D58">
        <w:rPr>
          <w:rFonts w:ascii="Times New Roman" w:hAnsi="Times New Roman"/>
          <w:sz w:val="24"/>
          <w:szCs w:val="24"/>
        </w:rPr>
        <w:t>-</w:t>
      </w:r>
      <w:r w:rsidR="00AD5CE0" w:rsidRPr="00BF0751">
        <w:rPr>
          <w:rFonts w:ascii="Times New Roman" w:hAnsi="Times New Roman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BF0751" w:rsidRDefault="0057626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BF0751">
        <w:rPr>
          <w:rFonts w:ascii="Times New Roman" w:hAnsi="Times New Roman"/>
          <w:sz w:val="24"/>
          <w:szCs w:val="24"/>
        </w:rPr>
        <w:t>при</w:t>
      </w:r>
      <w:r w:rsidR="00F04559" w:rsidRPr="00BF0751">
        <w:rPr>
          <w:rFonts w:ascii="Times New Roman" w:hAnsi="Times New Roman"/>
          <w:sz w:val="24"/>
          <w:szCs w:val="24"/>
        </w:rPr>
        <w:t xml:space="preserve"> его</w:t>
      </w:r>
      <w:r w:rsidR="008C3944" w:rsidRPr="00BF0751">
        <w:rPr>
          <w:rFonts w:ascii="Times New Roman" w:hAnsi="Times New Roman"/>
          <w:sz w:val="24"/>
          <w:szCs w:val="24"/>
        </w:rPr>
        <w:t xml:space="preserve"> наличии</w:t>
      </w:r>
      <w:r w:rsidRPr="00BF0751">
        <w:rPr>
          <w:rFonts w:ascii="Times New Roman" w:hAnsi="Times New Roman"/>
          <w:sz w:val="24"/>
          <w:szCs w:val="24"/>
        </w:rPr>
        <w:t>)</w:t>
      </w:r>
      <w:r w:rsidR="00A21D1E" w:rsidRPr="00BF0751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BF0751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BF0751">
        <w:rPr>
          <w:rFonts w:ascii="Times New Roman" w:hAnsi="Times New Roman"/>
          <w:sz w:val="24"/>
          <w:szCs w:val="24"/>
        </w:rPr>
        <w:t>в Един</w:t>
      </w:r>
      <w:r w:rsidR="00FF7E43" w:rsidRPr="00BF0751">
        <w:rPr>
          <w:rFonts w:ascii="Times New Roman" w:hAnsi="Times New Roman"/>
          <w:sz w:val="24"/>
          <w:szCs w:val="24"/>
        </w:rPr>
        <w:t>ом</w:t>
      </w:r>
      <w:r w:rsidR="003C1E3C" w:rsidRPr="00BF0751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BF0751">
        <w:rPr>
          <w:rFonts w:ascii="Times New Roman" w:hAnsi="Times New Roman"/>
          <w:sz w:val="24"/>
          <w:szCs w:val="24"/>
        </w:rPr>
        <w:t>ом</w:t>
      </w:r>
      <w:r w:rsidR="003C1E3C" w:rsidRPr="00BF0751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BF0751">
        <w:rPr>
          <w:rFonts w:ascii="Times New Roman" w:hAnsi="Times New Roman"/>
          <w:sz w:val="24"/>
          <w:szCs w:val="24"/>
        </w:rPr>
        <w:t>е</w:t>
      </w:r>
      <w:r w:rsidRPr="00BF0751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4" w:author="Чернова Анна Владимировна" w:date="2023-05-16T14:15:00Z">
        <w:r w:rsidRPr="00BF0751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BF0751">
        <w:rPr>
          <w:rFonts w:ascii="Times New Roman" w:hAnsi="Times New Roman"/>
          <w:sz w:val="24"/>
          <w:szCs w:val="24"/>
        </w:rPr>
        <w:t xml:space="preserve">– </w:t>
      </w:r>
      <w:r w:rsidRPr="00BF0751">
        <w:rPr>
          <w:rFonts w:ascii="Times New Roman" w:hAnsi="Times New Roman"/>
          <w:sz w:val="24"/>
          <w:szCs w:val="24"/>
        </w:rPr>
        <w:t>ЕГРН)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BF0751">
        <w:rPr>
          <w:rFonts w:ascii="Times New Roman" w:hAnsi="Times New Roman"/>
          <w:sz w:val="24"/>
          <w:szCs w:val="24"/>
        </w:rPr>
        <w:t>участок не</w:t>
      </w:r>
      <w:r w:rsidRPr="00BF0751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также </w:t>
      </w:r>
      <w:r w:rsidR="00A8727C" w:rsidRPr="00BF0751">
        <w:rPr>
          <w:rFonts w:ascii="Times New Roman" w:hAnsi="Times New Roman"/>
          <w:sz w:val="24"/>
          <w:szCs w:val="24"/>
        </w:rPr>
        <w:t>заявителем предоставляется</w:t>
      </w:r>
      <w:r w:rsidRPr="00BF0751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BF0751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BF0751" w:rsidRDefault="00942419" w:rsidP="00BF0751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BF0751">
        <w:rPr>
          <w:szCs w:val="24"/>
        </w:rPr>
        <w:t xml:space="preserve">2.6.4. </w:t>
      </w:r>
      <w:r w:rsidR="00875093" w:rsidRPr="00BF0751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5" w:author="Чернова Анна Владимировна" w:date="2023-05-16T14:15:00Z">
        <w:r w:rsidR="00C2594E" w:rsidRPr="00BF0751">
          <w:rPr>
            <w:szCs w:val="24"/>
          </w:rPr>
          <w:t>,</w:t>
        </w:r>
      </w:ins>
      <w:r w:rsidR="00875093" w:rsidRPr="00BF0751">
        <w:rPr>
          <w:szCs w:val="24"/>
        </w:rPr>
        <w:t xml:space="preserve"> формируются при подтверждении учетной записи в</w:t>
      </w:r>
      <w:r w:rsidR="00F17FC5" w:rsidRPr="00BF0751">
        <w:rPr>
          <w:szCs w:val="24"/>
        </w:rPr>
        <w:t> </w:t>
      </w:r>
      <w:r w:rsidR="00875093" w:rsidRPr="00BF0751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BF0751">
        <w:rPr>
          <w:szCs w:val="24"/>
        </w:rPr>
        <w:t> </w:t>
      </w:r>
      <w:r w:rsidR="00875093" w:rsidRPr="00BF0751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BF0751" w:rsidRDefault="00942419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BF0751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875093" w:rsidRPr="00BF075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0A248B2C" w14:textId="0E3CAF87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BF0751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BF0751">
        <w:rPr>
          <w:rFonts w:ascii="Times New Roman" w:hAnsi="Times New Roman"/>
          <w:sz w:val="24"/>
          <w:szCs w:val="24"/>
        </w:rPr>
        <w:t>участок</w:t>
      </w:r>
      <w:r w:rsidR="00FE1A2C" w:rsidRPr="00BF0751">
        <w:rPr>
          <w:rFonts w:ascii="Times New Roman" w:hAnsi="Times New Roman"/>
          <w:sz w:val="24"/>
          <w:szCs w:val="24"/>
        </w:rPr>
        <w:t xml:space="preserve">) </w:t>
      </w:r>
      <w:r w:rsidR="00DE7381" w:rsidRPr="00BF0751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BF0751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BF0751">
        <w:rPr>
          <w:rFonts w:ascii="Times New Roman" w:hAnsi="Times New Roman"/>
          <w:sz w:val="24"/>
          <w:szCs w:val="24"/>
        </w:rPr>
        <w:t xml:space="preserve">Х и </w:t>
      </w:r>
      <w:r w:rsidR="001A5425" w:rsidRPr="00BF0751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BF0751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BF0751" w:rsidRDefault="00DE7381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BF0751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BF0751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44124ADA" w14:textId="49267BD3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 xml:space="preserve">предоставлении муниципальной услуги, </w:t>
      </w:r>
      <w:r w:rsidRPr="00BF0751">
        <w:rPr>
          <w:rFonts w:ascii="Times New Roman" w:hAnsi="Times New Roman"/>
          <w:sz w:val="24"/>
          <w:szCs w:val="24"/>
        </w:rPr>
        <w:lastRenderedPageBreak/>
        <w:t xml:space="preserve">за исключением случаев, предусмотренных </w:t>
      </w:r>
      <w:hyperlink r:id="rId13" w:history="1">
        <w:r w:rsidRPr="00BF0751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BF0751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F0751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BF0751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BF0751">
        <w:rPr>
          <w:rFonts w:ascii="Times New Roman" w:hAnsi="Times New Roman"/>
          <w:sz w:val="24"/>
          <w:szCs w:val="24"/>
        </w:rPr>
        <w:t>наличи</w:t>
      </w:r>
      <w:r w:rsidRPr="00BF0751">
        <w:rPr>
          <w:rFonts w:ascii="Times New Roman" w:hAnsi="Times New Roman"/>
          <w:sz w:val="24"/>
          <w:szCs w:val="24"/>
        </w:rPr>
        <w:t>я</w:t>
      </w:r>
      <w:r w:rsidR="00875093" w:rsidRPr="00BF0751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F0751" w:rsidRDefault="00CA7A3A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BF0751">
        <w:rPr>
          <w:rFonts w:ascii="Times New Roman" w:hAnsi="Times New Roman"/>
          <w:sz w:val="24"/>
          <w:szCs w:val="24"/>
        </w:rPr>
        <w:t>истечени</w:t>
      </w:r>
      <w:r w:rsidRPr="00BF0751">
        <w:rPr>
          <w:rFonts w:ascii="Times New Roman" w:hAnsi="Times New Roman"/>
          <w:sz w:val="24"/>
          <w:szCs w:val="24"/>
        </w:rPr>
        <w:t>я</w:t>
      </w:r>
      <w:r w:rsidR="00875093" w:rsidRPr="00BF0751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BF0751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BF0751" w:rsidRDefault="00942419" w:rsidP="00BF0751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646926D1" w:rsidR="00611A7E" w:rsidRPr="00BF0751" w:rsidRDefault="00E45D58" w:rsidP="00BF0751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11A7E" w:rsidRPr="00BF0751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BF0751" w:rsidRDefault="00611A7E" w:rsidP="00BF075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BF0751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BF0751" w:rsidRDefault="00611A7E" w:rsidP="00BF0751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9.2. </w:t>
      </w:r>
      <w:r w:rsidRPr="00BF0751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BF0751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BF0751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BF0751" w:rsidRDefault="00611A7E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3102FF9C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BF0751">
        <w:rPr>
          <w:rFonts w:ascii="Times New Roman" w:hAnsi="Times New Roman"/>
          <w:b/>
          <w:sz w:val="24"/>
          <w:szCs w:val="24"/>
        </w:rPr>
        <w:t>или отказа</w:t>
      </w:r>
      <w:r w:rsidR="00875093" w:rsidRPr="00BF0751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BF0751" w:rsidRDefault="00EC4398" w:rsidP="00BF0751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5B14DBC9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4A409F3C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="00875093" w:rsidRPr="00BF0751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2C29AC3F" w:rsidR="00FC446F" w:rsidRPr="00BF0751" w:rsidRDefault="00E45D58" w:rsidP="00BF0751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875093" w:rsidRPr="00BF0751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BF0751" w:rsidRDefault="00875093" w:rsidP="00D95A67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4.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BF0751">
        <w:rPr>
          <w:rFonts w:ascii="Times New Roman" w:hAnsi="Times New Roman"/>
          <w:b/>
          <w:sz w:val="24"/>
          <w:szCs w:val="24"/>
        </w:rPr>
        <w:t>услуги,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BF0751" w:rsidRDefault="00875093" w:rsidP="00D95A67">
      <w:pPr>
        <w:spacing w:before="120" w:after="120" w:line="240" w:lineRule="exact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BF0751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BF0751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BF0751" w:rsidRDefault="00875093" w:rsidP="00BF0751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F0751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BF0751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BF0751">
        <w:rPr>
          <w:rFonts w:ascii="Times New Roman" w:hAnsi="Times New Roman"/>
          <w:sz w:val="24"/>
          <w:szCs w:val="24"/>
        </w:rPr>
        <w:t>поступлени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BF0751" w:rsidRDefault="00875093" w:rsidP="00BF0751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BF0751" w:rsidRDefault="0096791D" w:rsidP="00BF0751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BF0751" w:rsidRDefault="00875093" w:rsidP="00D95A67">
      <w:pPr>
        <w:spacing w:before="120" w:after="120" w:line="240" w:lineRule="exact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2.16.</w:t>
      </w:r>
      <w:r w:rsidRPr="00BF0751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BF0751">
        <w:rPr>
          <w:rFonts w:ascii="Times New Roman" w:hAnsi="Times New Roman"/>
          <w:sz w:val="24"/>
          <w:szCs w:val="24"/>
        </w:rPr>
        <w:t>заявителей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8727C" w:rsidRPr="00BF0751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BF0751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BF0751" w:rsidRDefault="00FC446F" w:rsidP="00BF075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BF0751" w:rsidRDefault="00875093" w:rsidP="00D95A67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BF0751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F0751">
        <w:rPr>
          <w:rFonts w:ascii="Times New Roman" w:hAnsi="Times New Roman"/>
          <w:b/>
          <w:sz w:val="24"/>
          <w:szCs w:val="24"/>
        </w:rPr>
        <w:t>услуги</w:t>
      </w:r>
      <w:r w:rsidR="002A2D05" w:rsidRPr="00BF0751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BF0751" w:rsidRDefault="00C44971" w:rsidP="00BF0751">
      <w:pPr>
        <w:contextualSpacing/>
        <w:jc w:val="both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BF0751">
        <w:rPr>
          <w:rFonts w:ascii="Times New Roman" w:hAnsi="Times New Roman"/>
          <w:sz w:val="24"/>
          <w:szCs w:val="24"/>
        </w:rPr>
        <w:t>услуги является</w:t>
      </w:r>
      <w:r w:rsidRPr="00BF0751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BF0751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BF0751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BF0751" w:rsidRDefault="0096791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BF0751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BF0751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BF075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BF0751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BF0751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BF0751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BF0751">
        <w:rPr>
          <w:rFonts w:ascii="Times New Roman" w:hAnsi="Times New Roman"/>
          <w:sz w:val="24"/>
          <w:szCs w:val="24"/>
        </w:rPr>
        <w:t>)</w:t>
      </w:r>
      <w:r w:rsidRPr="00BF0751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BF0751" w:rsidRDefault="00875093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BF0751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BF0751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BF0751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BF0751" w:rsidRDefault="00A8727C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 сохранением</w:t>
      </w:r>
      <w:r w:rsidR="00875093" w:rsidRPr="00BF0751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BF0751" w:rsidRDefault="00875093" w:rsidP="00BF0751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BF0751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BF0751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BF0751" w:rsidRDefault="00875093" w:rsidP="00BF0751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BF0751" w:rsidRDefault="00FC446F" w:rsidP="00BF0751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BF0751" w:rsidRDefault="00875093" w:rsidP="00D95A67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BF0751" w:rsidRDefault="00FC446F" w:rsidP="00BF0751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BF0751" w:rsidRDefault="00875093" w:rsidP="00BF075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BF0751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BF0751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BF0751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BF0751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BF0751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BF0751" w:rsidRDefault="00875093" w:rsidP="00BF0751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BF0751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BF0751">
        <w:rPr>
          <w:rFonts w:ascii="Times New Roman" w:hAnsi="Times New Roman"/>
          <w:sz w:val="24"/>
          <w:szCs w:val="24"/>
        </w:rPr>
        <w:t>результатах предоставления</w:t>
      </w:r>
      <w:r w:rsidRPr="00BF075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BF0751">
        <w:rPr>
          <w:rFonts w:ascii="Times New Roman" w:hAnsi="Times New Roman"/>
          <w:sz w:val="24"/>
          <w:szCs w:val="24"/>
        </w:rPr>
        <w:t xml:space="preserve"> и о</w:t>
      </w:r>
      <w:r w:rsidR="002E4713" w:rsidRPr="00BF0751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BF0751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BF0751">
        <w:rPr>
          <w:rFonts w:ascii="Times New Roman" w:hAnsi="Times New Roman"/>
          <w:sz w:val="24"/>
          <w:szCs w:val="24"/>
        </w:rPr>
        <w:t xml:space="preserve"> </w:t>
      </w:r>
      <w:r w:rsidR="002E4713" w:rsidRPr="00BF0751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BF0751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BF0751">
        <w:rPr>
          <w:rFonts w:ascii="Times New Roman" w:hAnsi="Times New Roman"/>
          <w:sz w:val="24"/>
          <w:szCs w:val="24"/>
        </w:rPr>
        <w:t xml:space="preserve"> </w:t>
      </w:r>
      <w:r w:rsidR="0014652C" w:rsidRPr="00BF0751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BF0751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BF0751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BF0751" w:rsidRDefault="00D2275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F0751" w:rsidRDefault="00875093" w:rsidP="00BF0751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BF0751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BF0751">
        <w:rPr>
          <w:rFonts w:ascii="Times New Roman" w:hAnsi="Times New Roman"/>
          <w:sz w:val="24"/>
          <w:szCs w:val="24"/>
        </w:rPr>
        <w:t>.</w:t>
      </w:r>
      <w:r w:rsidRPr="00BF0751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BF0751" w:rsidRDefault="0093197F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нформирование</w:t>
      </w:r>
      <w:r w:rsidR="00A75F4C" w:rsidRPr="00BF0751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BF0751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BF0751">
        <w:rPr>
          <w:rFonts w:ascii="Times New Roman" w:hAnsi="Times New Roman"/>
          <w:sz w:val="24"/>
          <w:szCs w:val="24"/>
        </w:rPr>
        <w:t xml:space="preserve">также </w:t>
      </w:r>
      <w:r w:rsidR="00A75F4C" w:rsidRPr="00BF0751">
        <w:rPr>
          <w:rFonts w:ascii="Times New Roman" w:hAnsi="Times New Roman"/>
          <w:sz w:val="24"/>
          <w:szCs w:val="24"/>
        </w:rPr>
        <w:t>производится</w:t>
      </w:r>
      <w:r w:rsidR="002A2D05" w:rsidRPr="00BF0751">
        <w:rPr>
          <w:rFonts w:ascii="Times New Roman" w:hAnsi="Times New Roman"/>
          <w:sz w:val="24"/>
          <w:szCs w:val="24"/>
        </w:rPr>
        <w:t xml:space="preserve"> </w:t>
      </w:r>
      <w:r w:rsidR="00A75F4C" w:rsidRPr="00BF0751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BF0751">
        <w:rPr>
          <w:rFonts w:ascii="Times New Roman" w:hAnsi="Times New Roman"/>
          <w:sz w:val="24"/>
          <w:szCs w:val="24"/>
        </w:rPr>
        <w:t>ознакомления с</w:t>
      </w:r>
      <w:r w:rsidR="00875093" w:rsidRPr="00BF0751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BF0751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BF0751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BF0751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BF0751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BF0751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BF0751">
        <w:rPr>
          <w:rFonts w:ascii="Times New Roman" w:hAnsi="Times New Roman"/>
          <w:sz w:val="24"/>
          <w:szCs w:val="24"/>
        </w:rPr>
        <w:t xml:space="preserve"> о</w:t>
      </w:r>
      <w:r w:rsidRPr="00BF0751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BF0751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BF0751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BF0751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BF0751" w:rsidRDefault="0008216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4</w:t>
      </w:r>
      <w:r w:rsidR="00875093" w:rsidRPr="00BF0751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1A456DD0" w:rsidR="00FC446F" w:rsidRPr="00BF0751" w:rsidRDefault="003571DB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2.</w:t>
      </w:r>
      <w:r w:rsidR="0008216D" w:rsidRPr="00BF0751">
        <w:rPr>
          <w:rFonts w:ascii="Times New Roman" w:hAnsi="Times New Roman"/>
          <w:sz w:val="24"/>
          <w:szCs w:val="24"/>
        </w:rPr>
        <w:t>6</w:t>
      </w:r>
      <w:r w:rsidR="00875093" w:rsidRPr="00BF0751">
        <w:rPr>
          <w:rFonts w:ascii="Times New Roman" w:hAnsi="Times New Roman"/>
          <w:sz w:val="24"/>
          <w:szCs w:val="24"/>
        </w:rPr>
        <w:t xml:space="preserve">. 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BF07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BF07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BF0751" w:rsidRDefault="0008216D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BF0751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BF0751">
        <w:rPr>
          <w:rFonts w:ascii="Times New Roman" w:hAnsi="Times New Roman"/>
          <w:sz w:val="24"/>
          <w:szCs w:val="24"/>
        </w:rPr>
        <w:t xml:space="preserve">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06D3F" w:rsidRPr="00BF0751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A06D3F" w:rsidRPr="00BF0751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BF0751">
        <w:rPr>
          <w:rFonts w:ascii="Times New Roman" w:hAnsi="Times New Roman"/>
          <w:sz w:val="24"/>
          <w:szCs w:val="24"/>
        </w:rPr>
        <w:t xml:space="preserve"> </w:t>
      </w:r>
      <w:r w:rsidR="00A06D3F" w:rsidRPr="00BF0751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BF0751">
        <w:rPr>
          <w:rFonts w:ascii="Times New Roman" w:hAnsi="Times New Roman"/>
          <w:sz w:val="24"/>
          <w:szCs w:val="24"/>
        </w:rPr>
        <w:t xml:space="preserve">ГИС СО </w:t>
      </w:r>
      <w:r w:rsidR="00A06D3F" w:rsidRPr="00BF0751">
        <w:rPr>
          <w:rFonts w:ascii="Times New Roman" w:hAnsi="Times New Roman"/>
          <w:sz w:val="24"/>
          <w:szCs w:val="24"/>
        </w:rPr>
        <w:t>«</w:t>
      </w:r>
      <w:r w:rsidR="0096791D" w:rsidRPr="00BF0751">
        <w:rPr>
          <w:rFonts w:ascii="Times New Roman" w:hAnsi="Times New Roman"/>
          <w:sz w:val="24"/>
          <w:szCs w:val="24"/>
        </w:rPr>
        <w:t>МФЦ</w:t>
      </w:r>
      <w:r w:rsidR="00A06D3F" w:rsidRPr="00BF0751">
        <w:rPr>
          <w:rFonts w:ascii="Times New Roman" w:hAnsi="Times New Roman"/>
          <w:sz w:val="24"/>
          <w:szCs w:val="24"/>
        </w:rPr>
        <w:t>»)</w:t>
      </w:r>
      <w:r w:rsidR="00875093" w:rsidRPr="00BF0751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BF0751" w:rsidRDefault="00FC446F" w:rsidP="00BF0751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BF0751">
        <w:rPr>
          <w:rFonts w:ascii="Times New Roman" w:hAnsi="Times New Roman"/>
          <w:sz w:val="24"/>
          <w:szCs w:val="24"/>
        </w:rPr>
        <w:t>личное обращение</w:t>
      </w:r>
      <w:r w:rsidRPr="00BF0751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BF0751">
        <w:rPr>
          <w:rFonts w:ascii="Times New Roman" w:hAnsi="Times New Roman"/>
          <w:sz w:val="24"/>
          <w:szCs w:val="24"/>
        </w:rPr>
        <w:t>,</w:t>
      </w:r>
      <w:r w:rsidRPr="00BF0751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BF0751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BF0751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BF0751">
        <w:rPr>
          <w:rFonts w:ascii="Times New Roman" w:hAnsi="Times New Roman"/>
          <w:sz w:val="24"/>
          <w:szCs w:val="24"/>
        </w:rPr>
        <w:t>осуществляется в</w:t>
      </w:r>
      <w:r w:rsidRPr="00BF0751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BF0751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BF0751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BF0751">
          <w:rPr>
            <w:rFonts w:ascii="Times New Roman" w:hAnsi="Times New Roman"/>
            <w:sz w:val="24"/>
            <w:szCs w:val="24"/>
          </w:rPr>
          <w:t>пункте</w:t>
        </w:r>
        <w:r w:rsidR="00F40BE5" w:rsidRPr="00BF0751">
          <w:rPr>
            <w:rFonts w:ascii="Times New Roman" w:hAnsi="Times New Roman"/>
            <w:sz w:val="24"/>
            <w:szCs w:val="24"/>
          </w:rPr>
          <w:t xml:space="preserve"> </w:t>
        </w:r>
        <w:r w:rsidRPr="00BF0751">
          <w:rPr>
            <w:rFonts w:ascii="Times New Roman" w:hAnsi="Times New Roman"/>
            <w:sz w:val="24"/>
            <w:szCs w:val="24"/>
          </w:rPr>
          <w:t>2.</w:t>
        </w:r>
      </w:hyperlink>
      <w:r w:rsidRPr="00BF0751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BF0751">
        <w:rPr>
          <w:rFonts w:ascii="Times New Roman" w:hAnsi="Times New Roman"/>
          <w:sz w:val="24"/>
          <w:szCs w:val="24"/>
        </w:rPr>
        <w:t>заявителя заявление</w:t>
      </w:r>
      <w:r w:rsidRPr="00BF0751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BF0751">
        <w:rPr>
          <w:rStyle w:val="a4"/>
          <w:rFonts w:ascii="Times New Roman" w:hAnsi="Times New Roman"/>
          <w:sz w:val="24"/>
          <w:szCs w:val="24"/>
        </w:rPr>
        <w:t>5</w:t>
      </w:r>
      <w:r w:rsidRPr="00BF0751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BF0751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BF0751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BF0751">
        <w:rPr>
          <w:rFonts w:ascii="Times New Roman" w:hAnsi="Times New Roman"/>
          <w:sz w:val="24"/>
          <w:szCs w:val="24"/>
        </w:rPr>
        <w:t>в пунктах</w:t>
      </w:r>
      <w:r w:rsidRPr="00BF0751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BF0751">
        <w:rPr>
          <w:rFonts w:ascii="Times New Roman" w:hAnsi="Times New Roman"/>
          <w:sz w:val="24"/>
          <w:szCs w:val="24"/>
        </w:rPr>
        <w:t>муниципальной услуги</w:t>
      </w:r>
      <w:r w:rsidRPr="00BF0751">
        <w:rPr>
          <w:rFonts w:ascii="Times New Roman" w:hAnsi="Times New Roman"/>
          <w:sz w:val="24"/>
          <w:szCs w:val="24"/>
        </w:rPr>
        <w:t>, направляютс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BF0751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BF0751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BF0751" w:rsidRDefault="00875093" w:rsidP="00BF075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BF0751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BF0751">
        <w:rPr>
          <w:rFonts w:ascii="Times New Roman" w:hAnsi="Times New Roman"/>
          <w:sz w:val="24"/>
          <w:szCs w:val="24"/>
        </w:rPr>
        <w:t xml:space="preserve"> </w:t>
      </w:r>
      <w:r w:rsidR="00801E4F" w:rsidRPr="00BF0751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BF075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BF0751">
        <w:rPr>
          <w:rFonts w:ascii="Times New Roman" w:hAnsi="Times New Roman"/>
          <w:sz w:val="24"/>
          <w:szCs w:val="24"/>
        </w:rPr>
        <w:t>заявителя</w:t>
      </w:r>
      <w:r w:rsidRPr="00BF0751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BF0751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BF0751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BF0751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BF0751" w:rsidRDefault="00A04D5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BF0751" w:rsidRDefault="00A04D52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BF0751">
        <w:rPr>
          <w:rFonts w:ascii="Times New Roman" w:hAnsi="Times New Roman"/>
          <w:color w:val="auto"/>
          <w:sz w:val="24"/>
          <w:szCs w:val="24"/>
        </w:rPr>
        <w:t>,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BF075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BF0751" w:rsidRDefault="000A0142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С</w:t>
      </w:r>
      <w:r w:rsidR="00875093" w:rsidRPr="00BF0751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BF0751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BF0751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BF0751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BF0751">
        <w:rPr>
          <w:rFonts w:ascii="Times New Roman" w:hAnsi="Times New Roman"/>
          <w:sz w:val="24"/>
          <w:szCs w:val="24"/>
        </w:rPr>
        <w:t xml:space="preserve">в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BF075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BF0751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BF0751">
        <w:rPr>
          <w:rFonts w:ascii="Times New Roman" w:hAnsi="Times New Roman"/>
          <w:sz w:val="24"/>
          <w:szCs w:val="24"/>
        </w:rPr>
        <w:t xml:space="preserve"> и</w:t>
      </w:r>
      <w:r w:rsidR="00C47261" w:rsidRPr="00BF0751">
        <w:rPr>
          <w:rFonts w:ascii="Times New Roman" w:hAnsi="Times New Roman"/>
          <w:sz w:val="24"/>
          <w:szCs w:val="24"/>
        </w:rPr>
        <w:t xml:space="preserve"> 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BF075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BF0751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BF0751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BF0751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BF07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0751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</w:t>
      </w:r>
      <w:r w:rsidR="00C47261" w:rsidRPr="00BF0751">
        <w:rPr>
          <w:rFonts w:ascii="Times New Roman" w:hAnsi="Times New Roman"/>
          <w:sz w:val="24"/>
          <w:szCs w:val="24"/>
        </w:rPr>
        <w:t>9</w:t>
      </w:r>
      <w:r w:rsidRPr="00BF0751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кол</w:t>
      </w:r>
      <w:r w:rsidR="000A0142" w:rsidRPr="00BF0751">
        <w:rPr>
          <w:rFonts w:ascii="Times New Roman" w:hAnsi="Times New Roman"/>
          <w:sz w:val="24"/>
          <w:szCs w:val="24"/>
        </w:rPr>
        <w:t>л</w:t>
      </w:r>
      <w:r w:rsidRPr="00BF0751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BF0751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Запись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BF0751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BF0751">
        <w:rPr>
          <w:rFonts w:ascii="Times New Roman" w:hAnsi="Times New Roman"/>
          <w:color w:val="auto"/>
          <w:sz w:val="24"/>
          <w:szCs w:val="24"/>
        </w:rPr>
        <w:t>0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BF0751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1</w:t>
      </w:r>
      <w:r w:rsidR="00C47261" w:rsidRPr="00BF0751">
        <w:rPr>
          <w:rFonts w:ascii="Times New Roman" w:hAnsi="Times New Roman"/>
          <w:sz w:val="24"/>
          <w:szCs w:val="24"/>
        </w:rPr>
        <w:t>1</w:t>
      </w:r>
      <w:r w:rsidRPr="00BF0751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BF0751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BF0751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BF0751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3.1</w:t>
      </w:r>
      <w:r w:rsidR="00C47261" w:rsidRPr="00BF0751">
        <w:rPr>
          <w:rFonts w:ascii="Times New Roman" w:hAnsi="Times New Roman"/>
          <w:sz w:val="24"/>
          <w:szCs w:val="24"/>
        </w:rPr>
        <w:t>2</w:t>
      </w:r>
      <w:r w:rsidRPr="00BF0751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BF0751">
        <w:rPr>
          <w:rFonts w:ascii="Times New Roman" w:hAnsi="Times New Roman"/>
          <w:sz w:val="24"/>
          <w:szCs w:val="24"/>
        </w:rPr>
        <w:t>документов, указанных</w:t>
      </w:r>
      <w:r w:rsidRPr="00BF0751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BF0751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BF0751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«</w:t>
      </w:r>
      <w:r w:rsidRPr="00BF0751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>»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BF0751" w:rsidRDefault="00FC446F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BF0751">
        <w:rPr>
          <w:rFonts w:ascii="Times New Roman" w:hAnsi="Times New Roman"/>
          <w:b/>
          <w:sz w:val="24"/>
          <w:szCs w:val="24"/>
        </w:rPr>
        <w:t xml:space="preserve">МФЦ </w:t>
      </w:r>
      <w:r w:rsidRPr="00BF0751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BF0751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 w:rsidRPr="00BF0751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Pr="00BF0751">
        <w:rPr>
          <w:rFonts w:ascii="Times New Roman" w:hAnsi="Times New Roman"/>
          <w:sz w:val="24"/>
          <w:szCs w:val="24"/>
        </w:rPr>
        <w:t xml:space="preserve">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BF0751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BF0751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BF0751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Pr="00BF0751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BF0751">
        <w:rPr>
          <w:rFonts w:ascii="Times New Roman" w:hAnsi="Times New Roman"/>
          <w:sz w:val="24"/>
          <w:szCs w:val="24"/>
        </w:rPr>
        <w:t xml:space="preserve"> 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BF0751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BF0751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BF0751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BF0751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BF0751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BF0751">
        <w:rPr>
          <w:rFonts w:ascii="Times New Roman" w:hAnsi="Times New Roman"/>
          <w:sz w:val="24"/>
          <w:szCs w:val="24"/>
        </w:rPr>
        <w:t>непредставления</w:t>
      </w:r>
      <w:r w:rsidRPr="00BF0751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6"/>
      <w:r w:rsidRPr="00BF0751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BF0751">
        <w:rPr>
          <w:rFonts w:ascii="Times New Roman" w:hAnsi="Times New Roman"/>
          <w:sz w:val="24"/>
          <w:szCs w:val="24"/>
        </w:rPr>
        <w:t xml:space="preserve"> </w:t>
      </w:r>
      <w:r w:rsidR="00575B9B" w:rsidRPr="00BF0751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BF0751" w:rsidRDefault="00EC4398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BF0751" w:rsidRDefault="00875093" w:rsidP="00D95A67">
      <w:pPr>
        <w:widowControl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BF0751" w:rsidRDefault="00875093" w:rsidP="00BF0751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6.1.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BF0751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BF0751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BF0751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BF0751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BF0751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</w:t>
      </w:r>
      <w:r w:rsidR="00FE1A2C" w:rsidRPr="00BF0751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BF0751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BF0751" w:rsidRDefault="00875093" w:rsidP="00BF075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6.</w:t>
      </w:r>
      <w:r w:rsidR="00C47261" w:rsidRPr="00BF0751">
        <w:rPr>
          <w:rFonts w:ascii="Times New Roman" w:hAnsi="Times New Roman"/>
          <w:sz w:val="24"/>
          <w:szCs w:val="24"/>
        </w:rPr>
        <w:t>3</w:t>
      </w:r>
      <w:r w:rsidRPr="00BF0751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BF0751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BF0751">
        <w:rPr>
          <w:rFonts w:ascii="Times New Roman" w:hAnsi="Times New Roman"/>
          <w:sz w:val="24"/>
          <w:szCs w:val="24"/>
        </w:rPr>
        <w:t xml:space="preserve"> 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6.</w:t>
      </w:r>
      <w:r w:rsidR="00C47261" w:rsidRPr="00BF0751">
        <w:rPr>
          <w:rFonts w:ascii="Times New Roman" w:hAnsi="Times New Roman"/>
          <w:sz w:val="24"/>
          <w:szCs w:val="24"/>
        </w:rPr>
        <w:t>4</w:t>
      </w:r>
      <w:r w:rsidRPr="00BF0751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BF0751">
        <w:rPr>
          <w:rFonts w:ascii="Times New Roman" w:hAnsi="Times New Roman"/>
          <w:sz w:val="24"/>
          <w:szCs w:val="24"/>
        </w:rPr>
        <w:t>рабочего дня</w:t>
      </w:r>
      <w:r w:rsidRPr="00BF0751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BF0751" w:rsidRDefault="00F17FC5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BF0751" w:rsidRDefault="00875093" w:rsidP="00BF0751">
      <w:pPr>
        <w:widowControl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BF0751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BF0751">
        <w:rPr>
          <w:rFonts w:ascii="Times New Roman" w:hAnsi="Times New Roman"/>
          <w:sz w:val="24"/>
          <w:szCs w:val="24"/>
        </w:rPr>
        <w:t>МФЦ заявления</w:t>
      </w:r>
      <w:r w:rsidRPr="00BF0751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BF0751">
        <w:rPr>
          <w:rFonts w:ascii="Times New Roman" w:hAnsi="Times New Roman"/>
          <w:sz w:val="24"/>
          <w:szCs w:val="24"/>
        </w:rPr>
        <w:t>настоящим административным</w:t>
      </w:r>
      <w:r w:rsidRPr="00BF0751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BF0751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BF0751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BF0751">
        <w:rPr>
          <w:rFonts w:ascii="Times New Roman" w:hAnsi="Times New Roman"/>
          <w:sz w:val="24"/>
          <w:szCs w:val="24"/>
        </w:rPr>
        <w:t>абатывает</w:t>
      </w:r>
      <w:r w:rsidRPr="00BF0751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BF0751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BF0751">
        <w:rPr>
          <w:rFonts w:ascii="Times New Roman" w:hAnsi="Times New Roman"/>
          <w:sz w:val="24"/>
          <w:szCs w:val="24"/>
        </w:rPr>
        <w:t xml:space="preserve"> </w:t>
      </w:r>
      <w:r w:rsidR="00726539" w:rsidRPr="00BF0751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BF0751">
        <w:rPr>
          <w:rFonts w:ascii="Times New Roman" w:hAnsi="Times New Roman"/>
          <w:sz w:val="24"/>
          <w:szCs w:val="24"/>
        </w:rPr>
        <w:t xml:space="preserve"> </w:t>
      </w:r>
      <w:r w:rsidR="00726539" w:rsidRPr="00BF0751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BF0751">
        <w:rPr>
          <w:rFonts w:ascii="Times New Roman" w:hAnsi="Times New Roman"/>
          <w:sz w:val="24"/>
          <w:szCs w:val="24"/>
        </w:rPr>
        <w:t xml:space="preserve">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BF0751" w:rsidRDefault="00A04D52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BF0751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BF0751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BF0751" w:rsidRDefault="00875093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.7.</w:t>
      </w:r>
      <w:r w:rsidR="006822C9" w:rsidRPr="00BF0751">
        <w:rPr>
          <w:rFonts w:ascii="Times New Roman" w:hAnsi="Times New Roman"/>
          <w:sz w:val="24"/>
          <w:szCs w:val="24"/>
        </w:rPr>
        <w:t>4</w:t>
      </w:r>
      <w:r w:rsidRPr="00BF0751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BF0751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BF0751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BF0751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BF0751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BF0751">
        <w:rPr>
          <w:rFonts w:ascii="Times New Roman" w:hAnsi="Times New Roman"/>
          <w:sz w:val="24"/>
          <w:szCs w:val="24"/>
        </w:rPr>
        <w:t>заявления</w:t>
      </w:r>
      <w:r w:rsidRPr="00BF0751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BF0751" w:rsidRDefault="00001FE1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57F5D420" w:rsidR="000A2180" w:rsidRPr="00BF0751" w:rsidRDefault="00D95A67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0A2180" w:rsidRPr="00BF0751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BF0751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BF0751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BF0751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BF0751" w:rsidRDefault="009A1C4E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BF0751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BF0751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BF0751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BF0751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BF0751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BF0751" w:rsidRDefault="000A2180" w:rsidP="00BF0751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BF0751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BF0751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BF0751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BF0751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BF0751" w:rsidRDefault="002C751B" w:rsidP="00BF0751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BF0751" w:rsidRDefault="00875093" w:rsidP="00D95A67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IV. ФОРМЫ КОНТРОЛЯ ЗА ИСПОЛНЕНИЕМ АДМИНИСТРАТИВНОГО РЕГЛАМЕНТА</w:t>
      </w:r>
    </w:p>
    <w:p w14:paraId="170D8428" w14:textId="7446685D" w:rsidR="00FC446F" w:rsidRPr="00BF0751" w:rsidRDefault="00875093" w:rsidP="00BF0751">
      <w:pPr>
        <w:spacing w:after="120" w:line="24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BF0751" w:rsidRDefault="002C751B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BF0751" w:rsidRDefault="00875093" w:rsidP="00D95A67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BF0751">
        <w:rPr>
          <w:rFonts w:ascii="Times New Roman" w:hAnsi="Times New Roman"/>
          <w:b/>
          <w:sz w:val="24"/>
          <w:szCs w:val="24"/>
        </w:rPr>
        <w:t> </w:t>
      </w:r>
      <w:r w:rsidRPr="00BF0751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BF0751">
        <w:rPr>
          <w:rFonts w:ascii="Times New Roman" w:hAnsi="Times New Roman"/>
          <w:sz w:val="24"/>
          <w:szCs w:val="24"/>
        </w:rPr>
        <w:t>актов, рассмотрение</w:t>
      </w:r>
      <w:r w:rsidRPr="00BF0751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BF0751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BF0751" w:rsidRDefault="009A1C4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BF0751" w:rsidRDefault="00875093" w:rsidP="00D95A67">
      <w:pPr>
        <w:spacing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sub_283"/>
      <w:r w:rsidRPr="00BF0751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BF0751" w:rsidRDefault="002C751B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BF0751" w:rsidRDefault="00875093" w:rsidP="00D95A67">
      <w:pPr>
        <w:spacing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7"/>
    <w:p w14:paraId="5148A2EC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0CD7BA8D" w:rsidR="00FC446F" w:rsidRPr="00BF0751" w:rsidRDefault="00875093" w:rsidP="00D95A67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14:paraId="5DA30409" w14:textId="77777777" w:rsidR="002C751B" w:rsidRPr="00BF0751" w:rsidRDefault="002C751B" w:rsidP="00BF0751">
      <w:pPr>
        <w:pStyle w:val="ConsPlusNormal0"/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BF0751">
        <w:rPr>
          <w:rFonts w:ascii="Times New Roman" w:hAnsi="Times New Roman"/>
          <w:b/>
          <w:sz w:val="24"/>
          <w:szCs w:val="24"/>
        </w:rPr>
        <w:t>решений, принятых</w:t>
      </w:r>
      <w:r w:rsidRPr="00BF0751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BF0751" w:rsidRDefault="009A1C4E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BF0751">
        <w:rPr>
          <w:rFonts w:ascii="Times New Roman" w:hAnsi="Times New Roman"/>
          <w:sz w:val="24"/>
          <w:szCs w:val="24"/>
        </w:rPr>
        <w:t>МФЦ подается</w:t>
      </w:r>
      <w:r w:rsidRPr="00BF0751">
        <w:rPr>
          <w:rFonts w:ascii="Times New Roman" w:hAnsi="Times New Roman"/>
          <w:sz w:val="24"/>
          <w:szCs w:val="24"/>
        </w:rPr>
        <w:t xml:space="preserve"> в </w:t>
      </w:r>
      <w:r w:rsidR="005E00ED" w:rsidRPr="00BF0751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5E00ED" w:rsidRPr="00BF0751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BF0751" w:rsidRDefault="00BD3FDF" w:rsidP="00BF0751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BF0751">
        <w:rPr>
          <w:rFonts w:ascii="Times New Roman" w:hAnsi="Times New Roman"/>
          <w:sz w:val="24"/>
          <w:szCs w:val="24"/>
        </w:rPr>
        <w:t>МФЦ посредством</w:t>
      </w:r>
      <w:r w:rsidRPr="00BF0751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Pr="00BF0751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BF0751" w:rsidRDefault="00F01546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BF0751" w:rsidRDefault="00875093" w:rsidP="00D95A67">
      <w:pPr>
        <w:pStyle w:val="ConsPlusNormal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F0751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BF0751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BF0751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BF0751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BF0751">
        <w:rPr>
          <w:rFonts w:ascii="Times New Roman" w:hAnsi="Times New Roman"/>
          <w:sz w:val="24"/>
          <w:szCs w:val="24"/>
        </w:rPr>
        <w:t> </w:t>
      </w:r>
      <w:r w:rsidR="0070386D" w:rsidRPr="00BF0751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BF0751" w:rsidRDefault="00875093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BF0751" w:rsidRDefault="005D5276" w:rsidP="00BF07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BF0751" w:rsidRDefault="004D2244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BF0751" w:rsidRDefault="00D564FC" w:rsidP="00BF0751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BF0751" w:rsidRDefault="004D2244" w:rsidP="00BF0751">
      <w:pPr>
        <w:jc w:val="both"/>
        <w:rPr>
          <w:rFonts w:ascii="Times New Roman" w:hAnsi="Times New Roman"/>
          <w:strike/>
          <w:sz w:val="24"/>
          <w:szCs w:val="24"/>
        </w:rPr>
        <w:sectPr w:rsidR="004D2244" w:rsidRPr="00BF0751" w:rsidSect="006139D0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4B1C6E6A" w:rsidR="004D2244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14:paraId="22A29DD1" w14:textId="1CC4C562" w:rsidR="002C751B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="00D95A67">
        <w:rPr>
          <w:rFonts w:ascii="Times New Roman" w:hAnsi="Times New Roman"/>
          <w:color w:val="auto"/>
          <w:sz w:val="24"/>
          <w:szCs w:val="24"/>
        </w:rPr>
        <w:t xml:space="preserve">                          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к 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а</w:t>
      </w:r>
      <w:r w:rsidRPr="00BF0751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43D4F128" w:rsidR="002C751B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5B3459FB" w:rsidR="003310D3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315A61"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</w:p>
    <w:p w14:paraId="77993CB8" w14:textId="026CD2D8" w:rsidR="002C751B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3310D3" w:rsidRPr="00BF0751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23E16816" w:rsidR="002C751B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7EC4812B" w14:textId="77777777" w:rsidR="00D95A67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установленных законодательством </w:t>
      </w:r>
    </w:p>
    <w:p w14:paraId="12F49B85" w14:textId="2EC8038E" w:rsidR="004D2244" w:rsidRPr="00BF0751" w:rsidRDefault="00D95A67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>Российской Федерации»</w:t>
      </w:r>
    </w:p>
    <w:p w14:paraId="4CFF0399" w14:textId="77777777" w:rsidR="004D2244" w:rsidRPr="00BF0751" w:rsidRDefault="004D2244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6E39ECF4" w14:textId="77777777" w:rsidR="004D2244" w:rsidRPr="00BF0751" w:rsidRDefault="004D2244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61D706E2" w14:textId="77777777"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14:paraId="112FF5C1" w14:textId="77777777"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14:paraId="77F3A4EF" w14:textId="77777777" w:rsidR="00D564FC" w:rsidRPr="00BF0751" w:rsidRDefault="00D564FC" w:rsidP="00BF0751">
      <w:pPr>
        <w:jc w:val="both"/>
        <w:rPr>
          <w:rFonts w:ascii="Times New Roman" w:hAnsi="Times New Roman"/>
          <w:b/>
          <w:sz w:val="24"/>
          <w:szCs w:val="24"/>
        </w:rPr>
      </w:pPr>
    </w:p>
    <w:p w14:paraId="590B4B06" w14:textId="77777777" w:rsidR="00D564FC" w:rsidRPr="00BF0751" w:rsidRDefault="00D564FC" w:rsidP="00BF0751">
      <w:pPr>
        <w:ind w:left="4820"/>
        <w:jc w:val="both"/>
        <w:rPr>
          <w:rFonts w:ascii="Times New Roman" w:hAnsi="Times New Roman"/>
          <w:sz w:val="24"/>
          <w:szCs w:val="24"/>
        </w:rPr>
      </w:pPr>
    </w:p>
    <w:p w14:paraId="214A1C18" w14:textId="4AAA5B1B" w:rsidR="00D564FC" w:rsidRPr="00BF0751" w:rsidRDefault="00D564FC" w:rsidP="00BF0751">
      <w:pPr>
        <w:pBdr>
          <w:top w:val="single" w:sz="4" w:space="0" w:color="auto"/>
        </w:pBdr>
        <w:spacing w:after="240"/>
        <w:ind w:left="482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наименование регионального оператора газификации)</w:t>
      </w:r>
    </w:p>
    <w:p w14:paraId="33248250" w14:textId="77777777" w:rsidR="00D564FC" w:rsidRPr="00BF0751" w:rsidRDefault="00D564FC" w:rsidP="00D95A67">
      <w:pPr>
        <w:spacing w:after="12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BF0751">
        <w:rPr>
          <w:rFonts w:ascii="Times New Roman" w:hAnsi="Times New Roman"/>
          <w:b/>
          <w:spacing w:val="60"/>
          <w:sz w:val="24"/>
          <w:szCs w:val="24"/>
        </w:rPr>
        <w:t>ЗАЯВКА</w:t>
      </w:r>
    </w:p>
    <w:p w14:paraId="075D480E" w14:textId="77777777" w:rsidR="00041C25" w:rsidRPr="00BF0751" w:rsidRDefault="00041C25" w:rsidP="00BF075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8A3AD5F" w14:textId="28A970E8"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1.  </w:t>
      </w:r>
    </w:p>
    <w:p w14:paraId="7A3EEFF2" w14:textId="77777777" w:rsidR="00D564FC" w:rsidRPr="00BF0751" w:rsidRDefault="00D564FC" w:rsidP="00BF0751">
      <w:pPr>
        <w:pBdr>
          <w:top w:val="single" w:sz="4" w:space="1" w:color="auto"/>
        </w:pBdr>
        <w:spacing w:after="240"/>
        <w:ind w:left="851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фамилия, имя, отчество (при наличии) заявителя </w:t>
      </w:r>
      <w:r w:rsidRPr="00BF0751">
        <w:rPr>
          <w:rFonts w:ascii="Times New Roman" w:hAnsi="Times New Roman"/>
          <w:sz w:val="24"/>
          <w:szCs w:val="24"/>
        </w:rPr>
        <w:br/>
      </w:r>
    </w:p>
    <w:p w14:paraId="5B882055" w14:textId="77777777" w:rsidR="00D564FC" w:rsidRPr="00BF0751" w:rsidRDefault="00D564FC" w:rsidP="00BF0751">
      <w:pPr>
        <w:tabs>
          <w:tab w:val="right" w:pos="992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BF0751" w:rsidRDefault="00D564FC" w:rsidP="00BF0751">
      <w:pPr>
        <w:tabs>
          <w:tab w:val="right" w:pos="9922"/>
        </w:tabs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AE4919"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3B86ECE1" w14:textId="785D1B9E"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3</w:t>
      </w:r>
      <w:r w:rsidR="00D564FC" w:rsidRPr="00BF0751">
        <w:rPr>
          <w:rFonts w:ascii="Times New Roman" w:hAnsi="Times New Roman"/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4EF338A4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3D0BB4D" w14:textId="0353CC6E"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4</w:t>
      </w:r>
      <w:r w:rsidR="00D564FC" w:rsidRPr="00BF0751">
        <w:rPr>
          <w:rFonts w:ascii="Times New Roman" w:hAnsi="Times New Roman"/>
          <w:sz w:val="24"/>
          <w:szCs w:val="24"/>
        </w:rPr>
        <w:t>. Адрес для корреспонденции</w:t>
      </w:r>
    </w:p>
    <w:p w14:paraId="59AE5D00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1132B5A6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616F6351" w14:textId="0678D888"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5</w:t>
      </w:r>
      <w:r w:rsidR="00D564FC" w:rsidRPr="00BF0751">
        <w:rPr>
          <w:rFonts w:ascii="Times New Roman" w:hAnsi="Times New Roman"/>
          <w:sz w:val="24"/>
          <w:szCs w:val="24"/>
        </w:rPr>
        <w:t>. Мобильный телефон</w:t>
      </w:r>
    </w:p>
    <w:p w14:paraId="0941F53E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426A04B2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7842EAD7" w14:textId="6D8D6C37"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6</w:t>
      </w:r>
      <w:r w:rsidR="00D564FC" w:rsidRPr="00BF0751">
        <w:rPr>
          <w:rFonts w:ascii="Times New Roman" w:hAnsi="Times New Roman"/>
          <w:sz w:val="24"/>
          <w:szCs w:val="24"/>
        </w:rPr>
        <w:t>. Адрес электронной почты</w:t>
      </w:r>
    </w:p>
    <w:p w14:paraId="3A383391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191F0617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6394D9C" w14:textId="7EB93435" w:rsidR="00D564FC" w:rsidRPr="00BF0751" w:rsidRDefault="00AE4919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7</w:t>
      </w:r>
      <w:r w:rsidR="00D564FC" w:rsidRPr="00BF0751">
        <w:rPr>
          <w:rFonts w:ascii="Times New Roman" w:hAnsi="Times New Roman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519B4614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4CDC5EB5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BF0751" w:rsidRDefault="00D564FC" w:rsidP="00BF0751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4"/>
          <w:szCs w:val="24"/>
        </w:rPr>
      </w:pPr>
    </w:p>
    <w:p w14:paraId="14109BA3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5C2F66FF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218F39FA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BF0751" w:rsidRDefault="00D564FC" w:rsidP="00BF0751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4"/>
          <w:szCs w:val="24"/>
        </w:rPr>
      </w:pPr>
    </w:p>
    <w:p w14:paraId="0EAB5A8A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5EBD1E66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184406B9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роектированию сети газопотребления </w:t>
      </w:r>
      <w:r w:rsidRPr="00BF0751">
        <w:rPr>
          <w:rFonts w:ascii="Times New Roman" w:hAnsi="Times New Roman"/>
          <w:sz w:val="24"/>
          <w:szCs w:val="24"/>
          <w:vertAlign w:val="superscript"/>
        </w:rPr>
        <w:t>1</w:t>
      </w:r>
      <w:r w:rsidRPr="00BF0751">
        <w:rPr>
          <w:rFonts w:ascii="Times New Roman" w:hAnsi="Times New Roman"/>
          <w:sz w:val="24"/>
          <w:szCs w:val="24"/>
        </w:rPr>
        <w:t xml:space="preserve">  </w:t>
      </w:r>
    </w:p>
    <w:p w14:paraId="04C2AE9E" w14:textId="77777777" w:rsidR="00D564FC" w:rsidRPr="00BF0751" w:rsidRDefault="00D564FC" w:rsidP="00BF0751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4"/>
          <w:szCs w:val="24"/>
        </w:rPr>
      </w:pPr>
    </w:p>
    <w:p w14:paraId="3BB19AD9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278E3A32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165B4EF5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BF0751" w:rsidRDefault="00D564FC" w:rsidP="00BF0751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4"/>
          <w:szCs w:val="24"/>
        </w:rPr>
      </w:pPr>
    </w:p>
    <w:p w14:paraId="7B513220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74FCFC6B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286C8C62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BF0751" w:rsidRDefault="00D564FC" w:rsidP="00BF0751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4"/>
          <w:szCs w:val="24"/>
        </w:rPr>
      </w:pPr>
    </w:p>
    <w:p w14:paraId="5D6C8458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271E0F58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473F619C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BF0751" w:rsidRDefault="00D564FC" w:rsidP="00BF0751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4"/>
          <w:szCs w:val="24"/>
        </w:rPr>
      </w:pPr>
    </w:p>
    <w:p w14:paraId="716B3816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3953AA0A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59AF19D2" w14:textId="77777777"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BF0751" w:rsidRDefault="00D564FC" w:rsidP="00BF0751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4"/>
          <w:szCs w:val="24"/>
        </w:rPr>
      </w:pPr>
    </w:p>
    <w:p w14:paraId="69D35A48" w14:textId="77777777" w:rsidR="00D564FC" w:rsidRPr="00BF0751" w:rsidRDefault="00D564FC" w:rsidP="00BF0751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6C3B6880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3E24E95E" w14:textId="77777777"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14:paraId="29198029" w14:textId="77777777" w:rsidR="00D564FC" w:rsidRPr="00BF0751" w:rsidRDefault="00D564FC" w:rsidP="00BF0751">
      <w:pPr>
        <w:keepNext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566389" w14:textId="772007A9" w:rsidR="00D564FC" w:rsidRPr="00BF0751" w:rsidRDefault="00D564FC" w:rsidP="00BF0751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2829AB68" w14:textId="77777777" w:rsidR="00D94F49" w:rsidRPr="00BF0751" w:rsidRDefault="00D94F49" w:rsidP="00BF0751">
      <w:pPr>
        <w:pBdr>
          <w:top w:val="single" w:sz="4" w:space="1" w:color="auto"/>
        </w:pBdr>
        <w:spacing w:after="36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да, нет – указать нужное)</w:t>
      </w:r>
    </w:p>
    <w:p w14:paraId="33BAB42C" w14:textId="5B032E55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8</w:t>
      </w:r>
      <w:r w:rsidR="00D564FC" w:rsidRPr="00BF0751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9</w:t>
      </w:r>
      <w:r w:rsidR="00D564FC" w:rsidRPr="00BF0751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BF0751" w:rsidRDefault="00D564FC" w:rsidP="00BF0751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0</w:t>
      </w:r>
      <w:r w:rsidR="00D564FC" w:rsidRPr="00BF0751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lastRenderedPageBreak/>
        <w:t>11</w:t>
      </w:r>
      <w:r w:rsidR="00D564FC" w:rsidRPr="00BF0751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2</w:t>
      </w:r>
      <w:r w:rsidR="00D564FC" w:rsidRPr="00BF0751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 w:rsidRPr="00BF0751">
        <w:rPr>
          <w:rFonts w:ascii="Times New Roman" w:hAnsi="Times New Roman"/>
          <w:sz w:val="24"/>
          <w:szCs w:val="24"/>
        </w:rPr>
        <w:t xml:space="preserve"> </w:t>
      </w:r>
      <w:r w:rsidR="00D564FC" w:rsidRPr="00BF0751">
        <w:rPr>
          <w:rFonts w:ascii="Times New Roman" w:hAnsi="Times New Roman"/>
          <w:sz w:val="24"/>
          <w:szCs w:val="24"/>
        </w:rPr>
        <w:t>наличии)</w:t>
      </w:r>
      <w:r w:rsidR="00F51049" w:rsidRPr="00BF0751">
        <w:rPr>
          <w:rFonts w:ascii="Times New Roman" w:hAnsi="Times New Roman"/>
          <w:sz w:val="24"/>
          <w:szCs w:val="24"/>
        </w:rPr>
        <w:t xml:space="preserve"> </w:t>
      </w:r>
      <w:r w:rsidR="00D564FC"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 w:rsidRPr="00BF0751">
        <w:rPr>
          <w:rFonts w:ascii="Times New Roman" w:hAnsi="Times New Roman"/>
          <w:sz w:val="24"/>
          <w:szCs w:val="24"/>
        </w:rPr>
        <w:t>_______</w:t>
      </w:r>
      <w:r w:rsidR="00D564FC" w:rsidRPr="00BF0751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3</w:t>
      </w:r>
      <w:r w:rsidR="00D564FC" w:rsidRPr="00BF0751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 w:rsidRPr="00BF0751">
        <w:rPr>
          <w:rFonts w:ascii="Times New Roman" w:hAnsi="Times New Roman"/>
          <w:sz w:val="24"/>
          <w:szCs w:val="24"/>
        </w:rPr>
        <w:t xml:space="preserve"> </w:t>
      </w:r>
      <w:r w:rsidR="00D564FC" w:rsidRPr="00BF075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 w:rsidRPr="00BF0751">
        <w:rPr>
          <w:rFonts w:ascii="Times New Roman" w:hAnsi="Times New Roman"/>
          <w:sz w:val="24"/>
          <w:szCs w:val="24"/>
        </w:rPr>
        <w:t>_______</w:t>
      </w:r>
      <w:r w:rsidR="00D564FC" w:rsidRPr="00BF0751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Pr="00BF0751" w:rsidRDefault="00AE491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4</w:t>
      </w:r>
      <w:r w:rsidR="00D564FC" w:rsidRPr="00BF0751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BF075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Pr="00BF0751" w:rsidRDefault="00F51049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BF0751" w:rsidRDefault="00D564FC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1</w:t>
      </w:r>
      <w:r w:rsidR="00AE4919" w:rsidRPr="00BF0751">
        <w:rPr>
          <w:rFonts w:ascii="Times New Roman" w:hAnsi="Times New Roman"/>
          <w:sz w:val="24"/>
          <w:szCs w:val="24"/>
        </w:rPr>
        <w:t>5</w:t>
      </w:r>
      <w:r w:rsidRPr="00BF0751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BF0751" w14:paraId="128CD90E" w14:textId="77777777" w:rsidTr="00D817A1">
        <w:tc>
          <w:tcPr>
            <w:tcW w:w="562" w:type="dxa"/>
          </w:tcPr>
          <w:p w14:paraId="42052A3A" w14:textId="77777777" w:rsidR="00D564FC" w:rsidRPr="00BF0751" w:rsidRDefault="00D564FC" w:rsidP="00BF0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BF0751" w14:paraId="0AC789FE" w14:textId="77777777" w:rsidTr="00D817A1">
        <w:tc>
          <w:tcPr>
            <w:tcW w:w="562" w:type="dxa"/>
          </w:tcPr>
          <w:p w14:paraId="406FA83B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660FA54E" w14:textId="77777777" w:rsidTr="00D817A1">
        <w:tc>
          <w:tcPr>
            <w:tcW w:w="562" w:type="dxa"/>
          </w:tcPr>
          <w:p w14:paraId="24059D22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6DE4668A" w14:textId="77777777" w:rsidTr="00D817A1">
        <w:tc>
          <w:tcPr>
            <w:tcW w:w="562" w:type="dxa"/>
          </w:tcPr>
          <w:p w14:paraId="01458D03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4BD63C80" w14:textId="77777777" w:rsidTr="00D817A1">
        <w:tc>
          <w:tcPr>
            <w:tcW w:w="562" w:type="dxa"/>
          </w:tcPr>
          <w:p w14:paraId="6E3E9D76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33D80D7D" w14:textId="77777777" w:rsidTr="00D817A1">
        <w:tc>
          <w:tcPr>
            <w:tcW w:w="562" w:type="dxa"/>
          </w:tcPr>
          <w:p w14:paraId="74DBE186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15F104D6" w14:textId="77777777" w:rsidTr="00D817A1">
        <w:tc>
          <w:tcPr>
            <w:tcW w:w="562" w:type="dxa"/>
          </w:tcPr>
          <w:p w14:paraId="028A3EAB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642853A2" w14:textId="77777777" w:rsidTr="00D817A1">
        <w:tc>
          <w:tcPr>
            <w:tcW w:w="562" w:type="dxa"/>
          </w:tcPr>
          <w:p w14:paraId="5A5332C6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03D408C0" w14:textId="77777777" w:rsidTr="00D817A1">
        <w:tc>
          <w:tcPr>
            <w:tcW w:w="562" w:type="dxa"/>
          </w:tcPr>
          <w:p w14:paraId="7A1D6536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BF0751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BF0751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5FC043C8" w14:textId="77777777" w:rsidTr="00D817A1">
        <w:tc>
          <w:tcPr>
            <w:tcW w:w="562" w:type="dxa"/>
          </w:tcPr>
          <w:p w14:paraId="7860692A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257DC4A9" w14:textId="77777777" w:rsidTr="00D817A1">
        <w:tc>
          <w:tcPr>
            <w:tcW w:w="562" w:type="dxa"/>
          </w:tcPr>
          <w:p w14:paraId="6DF53748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12209794" w14:textId="77777777" w:rsidTr="00D817A1">
        <w:tc>
          <w:tcPr>
            <w:tcW w:w="562" w:type="dxa"/>
          </w:tcPr>
          <w:p w14:paraId="64EE6102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6E5ADD75" w14:textId="77777777" w:rsidTr="00D817A1">
        <w:tc>
          <w:tcPr>
            <w:tcW w:w="562" w:type="dxa"/>
          </w:tcPr>
          <w:p w14:paraId="0763CC9E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7A856B96" w14:textId="77777777" w:rsidTr="00D817A1">
        <w:tc>
          <w:tcPr>
            <w:tcW w:w="562" w:type="dxa"/>
          </w:tcPr>
          <w:p w14:paraId="2EEECC17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5DF2ADA8" w14:textId="77777777" w:rsidTr="00D817A1">
        <w:tc>
          <w:tcPr>
            <w:tcW w:w="562" w:type="dxa"/>
          </w:tcPr>
          <w:p w14:paraId="6B7D4756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BF0751" w14:paraId="5CA04BD5" w14:textId="77777777" w:rsidTr="00D817A1">
        <w:tc>
          <w:tcPr>
            <w:tcW w:w="562" w:type="dxa"/>
          </w:tcPr>
          <w:p w14:paraId="41FCE1F8" w14:textId="77777777" w:rsidR="00D564FC" w:rsidRPr="00BF0751" w:rsidRDefault="00D564FC" w:rsidP="00BF0751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BF0751" w:rsidRDefault="00D564FC" w:rsidP="00BF075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BF0751" w:rsidRDefault="00D564FC" w:rsidP="00BF0751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FB458C" w14:textId="77777777" w:rsidR="00D564FC" w:rsidRPr="00BF0751" w:rsidRDefault="00D564FC" w:rsidP="00BF0751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риложения:</w:t>
      </w:r>
      <w:r w:rsidRPr="00BF0751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AA7DA02" w14:textId="77777777"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6369E0" w14:textId="77777777"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Подписывая указанную заявку, я,</w:t>
      </w:r>
    </w:p>
    <w:p w14:paraId="14E1867A" w14:textId="77777777" w:rsidR="00D564FC" w:rsidRPr="00BF0751" w:rsidRDefault="00D564FC" w:rsidP="00BF0751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ab/>
        <w:t>,</w:t>
      </w:r>
    </w:p>
    <w:p w14:paraId="2AF0B077" w14:textId="77777777" w:rsidR="00D564FC" w:rsidRPr="00BF0751" w:rsidRDefault="00D564FC" w:rsidP="00BF0751">
      <w:pPr>
        <w:pBdr>
          <w:top w:val="single" w:sz="4" w:space="1" w:color="auto"/>
        </w:pBdr>
        <w:ind w:right="113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указывается фамилия, имя, отчество (при наличии) полностью заявителя – физического лица, лица,</w:t>
      </w:r>
      <w:r w:rsidRPr="00BF0751">
        <w:rPr>
          <w:rFonts w:ascii="Times New Roman" w:hAnsi="Times New Roman"/>
          <w:sz w:val="24"/>
          <w:szCs w:val="24"/>
        </w:rPr>
        <w:br/>
        <w:t>действующего от имени заявителя – юридического лица, полное и сокращенное (при наличии)</w:t>
      </w:r>
      <w:r w:rsidRPr="00BF0751">
        <w:rPr>
          <w:rFonts w:ascii="Times New Roman" w:hAnsi="Times New Roman"/>
          <w:sz w:val="24"/>
          <w:szCs w:val="24"/>
        </w:rPr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3BD44A51" w14:textId="77777777" w:rsidR="00D564FC" w:rsidRPr="00BF0751" w:rsidRDefault="00D564FC" w:rsidP="00BF0751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BF0751" w:rsidRDefault="00D564FC" w:rsidP="00BF075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Заявитель</w:t>
      </w:r>
    </w:p>
    <w:p w14:paraId="1090A1D4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179D0D52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подпись)</w:t>
      </w:r>
    </w:p>
    <w:p w14:paraId="7F14CB51" w14:textId="77777777" w:rsidR="00D564FC" w:rsidRPr="00BF0751" w:rsidRDefault="00D564FC" w:rsidP="00BF0751">
      <w:pPr>
        <w:jc w:val="both"/>
        <w:rPr>
          <w:rFonts w:ascii="Times New Roman" w:hAnsi="Times New Roman"/>
          <w:sz w:val="24"/>
          <w:szCs w:val="24"/>
        </w:rPr>
      </w:pPr>
    </w:p>
    <w:p w14:paraId="5BC8DC08" w14:textId="77777777" w:rsidR="00D564FC" w:rsidRPr="00BF0751" w:rsidRDefault="00D564FC" w:rsidP="00BF0751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BF0751">
        <w:rPr>
          <w:rFonts w:ascii="Times New Roman" w:hAnsi="Times New Roman"/>
          <w:sz w:val="24"/>
          <w:szCs w:val="24"/>
        </w:rPr>
        <w:t>(фамилия, имя, отчество (при наличии) заявителя физического лица, лица, действующего</w:t>
      </w:r>
      <w:r w:rsidRPr="00BF0751">
        <w:rPr>
          <w:rFonts w:ascii="Times New Roman" w:hAnsi="Times New Roman"/>
          <w:sz w:val="24"/>
          <w:szCs w:val="24"/>
        </w:rPr>
        <w:br/>
        <w:t>от имени заявителя – юридического лица, полное и сокращенное (при наличии) наименование,</w:t>
      </w:r>
      <w:r w:rsidRPr="00BF0751">
        <w:rPr>
          <w:rFonts w:ascii="Times New Roman" w:hAnsi="Times New Roman"/>
          <w:sz w:val="24"/>
          <w:szCs w:val="24"/>
        </w:rPr>
        <w:br/>
        <w:t>организационно-правовая форма заявителя – юридического лица)</w:t>
      </w:r>
    </w:p>
    <w:p w14:paraId="43AE179E" w14:textId="77777777" w:rsidR="00D564FC" w:rsidRPr="00BF0751" w:rsidRDefault="00D564FC" w:rsidP="00BF0751">
      <w:pPr>
        <w:spacing w:after="160" w:line="259" w:lineRule="auto"/>
        <w:jc w:val="both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BF0751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BF0751" w:rsidRDefault="00D564FC" w:rsidP="00BF0751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Pr="00BF0751">
        <w:rPr>
          <w:rFonts w:ascii="Times New Roman" w:hAnsi="Times New Roman"/>
          <w:color w:val="auto"/>
          <w:sz w:val="24"/>
          <w:szCs w:val="24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BF0751" w:rsidRDefault="00D564FC" w:rsidP="00BF0751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2 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</w:t>
      </w: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3475F0EB" w14:textId="540FBD6C"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BF0751">
        <w:rPr>
          <w:rFonts w:ascii="Times New Roman" w:hAnsi="Times New Roman"/>
          <w:color w:val="00B0F0"/>
          <w:sz w:val="24"/>
          <w:szCs w:val="24"/>
        </w:rPr>
        <w:br w:type="page"/>
      </w:r>
    </w:p>
    <w:p w14:paraId="3AEE6309" w14:textId="728C3207" w:rsidR="002C751B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14:paraId="665A2DB4" w14:textId="742EBA6D" w:rsidR="002C751B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14:paraId="1B81C360" w14:textId="77777777" w:rsidR="003310D3" w:rsidRPr="00BF0751" w:rsidRDefault="002C751B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BF0751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0CB16D78" w:rsidR="003310D3" w:rsidRPr="00BF0751" w:rsidRDefault="00315A61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</w:p>
    <w:p w14:paraId="5B846D93" w14:textId="6ADFE23F" w:rsidR="003310D3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BF0751" w:rsidRDefault="003310D3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BF0751" w:rsidRDefault="004D2244" w:rsidP="00D95A67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BF0751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BF0751" w:rsidRDefault="004D2244" w:rsidP="00BF0751">
            <w:pPr>
              <w:pStyle w:val="ConsPlusNormal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825B482" w14:textId="77777777" w:rsidR="004D2244" w:rsidRDefault="004D2244" w:rsidP="00D95A6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Типовая форма</w:t>
            </w:r>
          </w:p>
          <w:p w14:paraId="162018A0" w14:textId="77777777" w:rsidR="00DF1A67" w:rsidRPr="00BF0751" w:rsidRDefault="00DF1A67" w:rsidP="00D95A6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A1890C6" w14:textId="2ABC8471" w:rsidR="004D2244" w:rsidRPr="00BF0751" w:rsidRDefault="00DF1A67" w:rsidP="00DF1A67">
            <w:pPr>
              <w:pStyle w:val="ConsPlusNormal0"/>
              <w:jc w:val="both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D2244"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ласия субъекта персональных данных </w:t>
            </w:r>
            <w:r w:rsidR="004D2244" w:rsidRPr="00BF0751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на обработку и передач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D2244" w:rsidRPr="00BF0751">
              <w:rPr>
                <w:rFonts w:ascii="Times New Roman" w:hAnsi="Times New Roman"/>
                <w:color w:val="auto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D564FC" w:rsidRPr="00BF0751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7BB9259" w14:textId="77777777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EA5E22" w14:textId="77777777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72A3DA8" w14:textId="77777777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, _______________________________________________________________, </w:t>
            </w:r>
          </w:p>
          <w:p w14:paraId="2CD6698D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ФИО)</w:t>
            </w:r>
          </w:p>
          <w:p w14:paraId="389C0BD5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14:paraId="557EBA67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серия, номер)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14:paraId="1CF9C52B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50DC648" w14:textId="77777777" w:rsidR="004D2244" w:rsidRPr="00BF0751" w:rsidRDefault="004D2244" w:rsidP="00BF075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BF0751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BF0751" w:rsidRDefault="004D2244" w:rsidP="00BF0751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BF0751" w:rsidRDefault="004D2244" w:rsidP="00BF0751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55C0A8C" w14:textId="77777777" w:rsidR="004D2244" w:rsidRPr="00BF0751" w:rsidRDefault="004D2244" w:rsidP="00BF0751">
            <w:pPr>
              <w:ind w:firstLine="7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BF07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BF075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 </w:t>
            </w:r>
            <w:r w:rsidRPr="00BF0751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нужное подчеркнуть)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70D8FA7" w14:textId="77777777" w:rsidR="004D2244" w:rsidRPr="00BF0751" w:rsidRDefault="004D2244" w:rsidP="00BF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E4CB7A1" w14:textId="77777777" w:rsidR="004D2244" w:rsidRPr="00BF0751" w:rsidRDefault="004D2244" w:rsidP="00BF0751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BF0751" w:rsidRDefault="004D2244" w:rsidP="00BF0751">
            <w:pPr>
              <w:jc w:val="both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BF0751" w:rsidRDefault="004D2244" w:rsidP="00BF0751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BF0751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BF0751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BF0751" w:rsidRDefault="004D2244" w:rsidP="00BF0751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F0751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BF0751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BF0751" w:rsidRDefault="004D2244" w:rsidP="00BF0751">
                  <w:pPr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BF0751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BF0751" w:rsidRDefault="004D2244" w:rsidP="00BF0751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BF0751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 w:rsidRPr="00BF0751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нсионного страхования;</w:t>
            </w:r>
          </w:p>
          <w:p w14:paraId="3EB3174C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BF0751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7D7DC8C2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DF1A67">
              <w:rPr>
                <w:rFonts w:ascii="Times New Roman" w:hAnsi="Times New Roman"/>
                <w:color w:val="auto"/>
                <w:sz w:val="24"/>
                <w:szCs w:val="24"/>
              </w:rPr>
              <w:t>_________________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BF07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7A70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BF07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DF1A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7A70F0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BF07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 области</w:t>
            </w:r>
            <w:r w:rsidRPr="00BF075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BF0751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BF075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BF0751" w:rsidRDefault="004D2244" w:rsidP="00BF0751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BF0751" w:rsidRDefault="004D2244" w:rsidP="00BF0751">
            <w:pPr>
              <w:pStyle w:val="Default"/>
              <w:ind w:firstLine="708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</w:p>
          <w:p w14:paraId="31BEACA1" w14:textId="77777777"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BF0751">
              <w:rPr>
                <w:color w:val="auto"/>
                <w:szCs w:val="24"/>
              </w:rPr>
              <w:t>«____» ___________ 20__ г.</w:t>
            </w:r>
            <w:r w:rsidRPr="00BF0751">
              <w:rPr>
                <w:color w:val="auto"/>
                <w:szCs w:val="24"/>
              </w:rPr>
              <w:tab/>
            </w:r>
            <w:r w:rsidRPr="00BF0751">
              <w:rPr>
                <w:color w:val="auto"/>
                <w:szCs w:val="24"/>
              </w:rPr>
              <w:tab/>
            </w:r>
            <w:r w:rsidRPr="00BF0751">
              <w:rPr>
                <w:color w:val="auto"/>
                <w:szCs w:val="24"/>
              </w:rPr>
              <w:tab/>
              <w:t xml:space="preserve">_______________ /_______________/ </w:t>
            </w:r>
          </w:p>
          <w:p w14:paraId="7AF1635E" w14:textId="77777777" w:rsidR="004D2244" w:rsidRPr="00BF0751" w:rsidRDefault="004D2244" w:rsidP="00BF0751">
            <w:pPr>
              <w:pStyle w:val="Default"/>
              <w:spacing w:line="276" w:lineRule="auto"/>
              <w:jc w:val="both"/>
              <w:rPr>
                <w:color w:val="auto"/>
                <w:szCs w:val="24"/>
              </w:rPr>
            </w:pPr>
            <w:r w:rsidRPr="00BF0751">
              <w:rPr>
                <w:i/>
                <w:color w:val="auto"/>
                <w:szCs w:val="24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BF0751" w:rsidRDefault="004D2244" w:rsidP="00BF0751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3C800AA0" w14:textId="77777777" w:rsidR="00D564FC" w:rsidRPr="00BF0751" w:rsidRDefault="00D564FC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BF0751">
        <w:rPr>
          <w:rFonts w:ascii="Times New Roman" w:hAnsi="Times New Roman"/>
          <w:color w:val="00B0F0"/>
          <w:sz w:val="24"/>
          <w:szCs w:val="24"/>
        </w:rPr>
        <w:br w:type="page"/>
      </w:r>
    </w:p>
    <w:p w14:paraId="4A25B17C" w14:textId="77777777" w:rsidR="00781937" w:rsidRPr="00BF0751" w:rsidRDefault="00781937" w:rsidP="00BF0751">
      <w:pPr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38CDEAB3" w14:textId="0E0D7EC7" w:rsidR="002C751B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14:paraId="4EB1AAAB" w14:textId="75105076" w:rsidR="002C751B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14:paraId="1911C491" w14:textId="77777777" w:rsidR="00B27E76" w:rsidRPr="00BF0751" w:rsidRDefault="002C751B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F0751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49643E51" w:rsidR="00315A61" w:rsidRPr="00BF0751" w:rsidRDefault="00315A61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BF0751" w:rsidRPr="00BF0751">
        <w:rPr>
          <w:rFonts w:ascii="Times New Roman" w:hAnsi="Times New Roman"/>
          <w:color w:val="auto"/>
          <w:sz w:val="24"/>
          <w:szCs w:val="24"/>
        </w:rPr>
        <w:t>Узюково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25EC9B4D" w:rsidR="00B27E76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BF0751" w:rsidRDefault="00B27E76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BF0751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Pr="00BF0751" w:rsidRDefault="004D2244" w:rsidP="00DF1A67">
      <w:pPr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6C54216" w14:textId="77777777" w:rsidR="002C751B" w:rsidRPr="00BF0751" w:rsidRDefault="002C751B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8850EF4" w14:textId="77777777" w:rsidR="002C751B" w:rsidRPr="00BF0751" w:rsidRDefault="002C751B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ABCD5FE" w14:textId="195D6EE8" w:rsidR="004D2244" w:rsidRPr="00BF0751" w:rsidRDefault="002C751B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51"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 w:rsidRPr="00BF0751"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 w:rsidRPr="00BF0751"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 w:rsidRPr="00BF0751"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A70F0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BF0751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</w:p>
    <w:p w14:paraId="59C37B1B" w14:textId="3B568E0E"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BF0751" w:rsidRDefault="004D2244" w:rsidP="00BF0751">
      <w:pPr>
        <w:ind w:left="3540"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37C07E6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УВЕДОМЛЕНИЕ № ______ от ___________</w:t>
      </w:r>
    </w:p>
    <w:p w14:paraId="0847D26F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6609190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1. ____________________________________________</w:t>
      </w:r>
    </w:p>
    <w:p w14:paraId="01BD25B8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                </w:t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ФИО заявителя и дата его обращения</w:t>
      </w:r>
    </w:p>
    <w:p w14:paraId="505CC69B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123BFC15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2. ____________________________________________</w:t>
      </w:r>
    </w:p>
    <w:p w14:paraId="22427EF5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               </w:t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Адрес местонахождения домовладения</w:t>
      </w:r>
    </w:p>
    <w:p w14:paraId="6C0D41DC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3A4925A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3. ____________________________________________</w:t>
      </w:r>
    </w:p>
    <w:p w14:paraId="6B8F633B" w14:textId="7062619E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r w:rsidR="001F1200"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>Реквизиты документа,</w:t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удостоверяющего личность </w:t>
      </w:r>
    </w:p>
    <w:p w14:paraId="76DEB4C8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58CA61A7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>4. ____________________________________________</w:t>
      </w:r>
    </w:p>
    <w:p w14:paraId="67112D64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455B62C4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5DE8CA20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469F0E0F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5EEB2685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7E31AAAF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</w:p>
    <w:p w14:paraId="526DEAC4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 xml:space="preserve">Руководитель МФЦ </w:t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  <w:t>___________________</w:t>
      </w:r>
    </w:p>
    <w:p w14:paraId="5DD45052" w14:textId="77777777" w:rsidR="004D2244" w:rsidRPr="00BF0751" w:rsidRDefault="004D2244" w:rsidP="00BF0751">
      <w:pPr>
        <w:jc w:val="both"/>
        <w:rPr>
          <w:rFonts w:ascii="Times New Roman" w:hAnsi="Times New Roman"/>
          <w:color w:val="auto"/>
          <w:sz w:val="24"/>
          <w:szCs w:val="24"/>
          <w:vertAlign w:val="superscript"/>
        </w:rPr>
      </w:pP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</w:r>
      <w:r w:rsidRPr="00BF0751">
        <w:rPr>
          <w:rFonts w:ascii="Times New Roman" w:hAnsi="Times New Roman"/>
          <w:color w:val="auto"/>
          <w:sz w:val="24"/>
          <w:szCs w:val="24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BF0751" w:rsidRDefault="00FC446F" w:rsidP="00BF0751">
      <w:pPr>
        <w:jc w:val="both"/>
        <w:rPr>
          <w:rFonts w:ascii="Times New Roman" w:hAnsi="Times New Roman"/>
          <w:color w:val="00B0F0"/>
          <w:sz w:val="24"/>
          <w:szCs w:val="24"/>
          <w:vertAlign w:val="superscript"/>
        </w:rPr>
      </w:pPr>
    </w:p>
    <w:sectPr w:rsidR="00FC446F" w:rsidRPr="00BF0751" w:rsidSect="006139D0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DB23" w14:textId="77777777" w:rsidR="006139D0" w:rsidRDefault="006139D0">
      <w:r>
        <w:separator/>
      </w:r>
    </w:p>
  </w:endnote>
  <w:endnote w:type="continuationSeparator" w:id="0">
    <w:p w14:paraId="4DA791C5" w14:textId="77777777" w:rsidR="006139D0" w:rsidRDefault="0061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DFE9" w14:textId="77777777" w:rsidR="006139D0" w:rsidRDefault="006139D0">
      <w:r>
        <w:separator/>
      </w:r>
    </w:p>
  </w:footnote>
  <w:footnote w:type="continuationSeparator" w:id="0">
    <w:p w14:paraId="7F59929F" w14:textId="77777777" w:rsidR="006139D0" w:rsidRDefault="006139D0">
      <w:r>
        <w:continuationSeparator/>
      </w:r>
    </w:p>
  </w:footnote>
  <w:footnote w:id="1">
    <w:p w14:paraId="35BAFFFE" w14:textId="3663AC97" w:rsidR="00BF0751" w:rsidRDefault="00BF0751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BF0751" w:rsidRDefault="00BF0751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BF0751" w:rsidRDefault="00BF075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BF0751" w:rsidRDefault="00BF075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BF0751" w:rsidRDefault="00BF0751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BF0751" w:rsidRDefault="00BF075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BF0751" w:rsidRDefault="00BF075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BF0751" w:rsidRDefault="00BF0751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9423" w14:textId="69E8508C" w:rsidR="00BF0751" w:rsidRDefault="00BF075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B1EAF">
      <w:rPr>
        <w:noProof/>
      </w:rPr>
      <w:t>2</w:t>
    </w:r>
    <w:r>
      <w:fldChar w:fldCharType="end"/>
    </w:r>
  </w:p>
  <w:p w14:paraId="7EE9B0A4" w14:textId="77777777" w:rsidR="00BF0751" w:rsidRDefault="00BF0751">
    <w:pPr>
      <w:pStyle w:val="af2"/>
      <w:jc w:val="center"/>
    </w:pPr>
  </w:p>
  <w:p w14:paraId="662A910A" w14:textId="77777777" w:rsidR="00BF0751" w:rsidRDefault="00BF075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503821"/>
      <w:docPartObj>
        <w:docPartGallery w:val="Page Numbers (Top of Page)"/>
        <w:docPartUnique/>
      </w:docPartObj>
    </w:sdtPr>
    <w:sdtContent>
      <w:p w14:paraId="4141E830" w14:textId="1670E502" w:rsidR="00BF0751" w:rsidRDefault="00BF07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AF">
          <w:rPr>
            <w:noProof/>
          </w:rPr>
          <w:t>22</w:t>
        </w:r>
        <w:r>
          <w:fldChar w:fldCharType="end"/>
        </w:r>
      </w:p>
    </w:sdtContent>
  </w:sdt>
  <w:p w14:paraId="18754079" w14:textId="77777777" w:rsidR="00BF0751" w:rsidRPr="00B9164C" w:rsidRDefault="00BF075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811" w14:textId="77777777" w:rsidR="00BF0751" w:rsidRDefault="00BF0751">
    <w:pPr>
      <w:pStyle w:val="af2"/>
      <w:jc w:val="center"/>
    </w:pPr>
  </w:p>
  <w:p w14:paraId="3539B118" w14:textId="77777777" w:rsidR="00BF0751" w:rsidRDefault="00BF075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5712787">
    <w:abstractNumId w:val="4"/>
  </w:num>
  <w:num w:numId="2" w16cid:durableId="1979530828">
    <w:abstractNumId w:val="2"/>
  </w:num>
  <w:num w:numId="3" w16cid:durableId="1781534850">
    <w:abstractNumId w:val="0"/>
  </w:num>
  <w:num w:numId="4" w16cid:durableId="712921605">
    <w:abstractNumId w:val="3"/>
  </w:num>
  <w:num w:numId="5" w16cid:durableId="1106537765">
    <w:abstractNumId w:val="1"/>
  </w:num>
  <w:num w:numId="6" w16cid:durableId="176110176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51BA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83ED5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3F2D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00E7"/>
    <w:rsid w:val="00611A7E"/>
    <w:rsid w:val="0061311A"/>
    <w:rsid w:val="006139D0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A70F0"/>
    <w:rsid w:val="007B0151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63F0B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BF0751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E50F6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95A67"/>
    <w:rsid w:val="00DB1EAF"/>
    <w:rsid w:val="00DD084B"/>
    <w:rsid w:val="00DD354F"/>
    <w:rsid w:val="00DE660A"/>
    <w:rsid w:val="00DE7381"/>
    <w:rsid w:val="00DF1A67"/>
    <w:rsid w:val="00DF5A97"/>
    <w:rsid w:val="00E051F9"/>
    <w:rsid w:val="00E10A4E"/>
    <w:rsid w:val="00E1389A"/>
    <w:rsid w:val="00E313C3"/>
    <w:rsid w:val="00E43C41"/>
    <w:rsid w:val="00E44872"/>
    <w:rsid w:val="00E45D58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E1783"/>
    <w:rsid w:val="00EE4D22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E2EAFD84-82A5-413C-A197-B94E9B39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Интернет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ukovo.stavrsp.ru/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DE9D-00C3-46D2-9741-CC2627F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10492</Words>
  <Characters>5981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7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10</cp:revision>
  <cp:lastPrinted>2023-12-28T04:42:00Z</cp:lastPrinted>
  <dcterms:created xsi:type="dcterms:W3CDTF">2023-12-22T05:27:00Z</dcterms:created>
  <dcterms:modified xsi:type="dcterms:W3CDTF">2024-04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